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8DDF" w14:textId="63DB7C42" w:rsidR="00CE5E82" w:rsidRDefault="00AB2675">
      <w:r>
        <w:rPr>
          <w:noProof/>
          <w:lang w:val="en-GB" w:eastAsia="en-GB"/>
        </w:rPr>
        <mc:AlternateContent>
          <mc:Choice Requires="wpg">
            <w:drawing>
              <wp:anchor distT="152400" distB="152400" distL="152400" distR="152400" simplePos="0" relativeHeight="251667456" behindDoc="0" locked="0" layoutInCell="1" allowOverlap="1" wp14:anchorId="34DF2ACB" wp14:editId="218BDB74">
                <wp:simplePos x="0" y="0"/>
                <wp:positionH relativeFrom="page">
                  <wp:posOffset>281940</wp:posOffset>
                </wp:positionH>
                <wp:positionV relativeFrom="page">
                  <wp:posOffset>2087880</wp:posOffset>
                </wp:positionV>
                <wp:extent cx="10082530" cy="3601085"/>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10082530" cy="3601085"/>
                          <a:chOff x="0" y="0"/>
                          <a:chExt cx="10083003" cy="3601216"/>
                        </a:xfrm>
                      </wpg:grpSpPr>
                      <wps:wsp>
                        <wps:cNvPr id="1073741834" name="Shape 1073741834"/>
                        <wps:cNvSpPr/>
                        <wps:spPr>
                          <a:xfrm>
                            <a:off x="0" y="0"/>
                            <a:ext cx="10083003" cy="3601216"/>
                          </a:xfrm>
                          <a:prstGeom prst="rect">
                            <a:avLst/>
                          </a:prstGeom>
                          <a:noFill/>
                          <a:ln w="12700" cap="flat">
                            <a:noFill/>
                            <a:miter lim="400000"/>
                          </a:ln>
                          <a:effectLst/>
                        </wps:spPr>
                        <wps:bodyPr/>
                      </wps:wsp>
                      <wps:wsp>
                        <wps:cNvPr id="1073741835" name="Shape 1073741835"/>
                        <wps:cNvSpPr/>
                        <wps:spPr>
                          <a:xfrm>
                            <a:off x="43178" y="50800"/>
                            <a:ext cx="4795522" cy="3499616"/>
                          </a:xfrm>
                          <a:prstGeom prst="rect">
                            <a:avLst/>
                          </a:prstGeom>
                        </wps:spPr>
                        <wps:txbx id="1">
                          <w:txbxContent>
                            <w:p w14:paraId="051BB871" w14:textId="65364305" w:rsidR="00CE5E82" w:rsidRPr="000F22F8" w:rsidRDefault="00936DA9" w:rsidP="00361FF9">
                              <w:pPr>
                                <w:pStyle w:val="Heading1"/>
                                <w:rPr>
                                  <w:rFonts w:eastAsia="Century Gothic" w:cs="Century Gothic"/>
                                </w:rPr>
                              </w:pPr>
                              <w:r w:rsidRPr="000F22F8">
                                <w:t>Teacher of Modern Languages</w:t>
                              </w:r>
                              <w:r w:rsidR="004958A2">
                                <w:t xml:space="preserve"> – French </w:t>
                              </w:r>
                            </w:p>
                            <w:p w14:paraId="6B8EC147" w14:textId="77777777" w:rsidR="004958A2" w:rsidRDefault="004958A2" w:rsidP="004958A2">
                              <w:pPr>
                                <w:pStyle w:val="Subtitle"/>
                              </w:pPr>
                            </w:p>
                            <w:p w14:paraId="1E63449E" w14:textId="0D896906" w:rsidR="004958A2" w:rsidRPr="004958A2" w:rsidRDefault="004958A2" w:rsidP="004958A2">
                              <w:pPr>
                                <w:pStyle w:val="Subtitle"/>
                              </w:pPr>
                              <w:r w:rsidRPr="00FB1D73">
                                <w:t>Required from 1</w:t>
                              </w:r>
                              <w:r w:rsidRPr="00FB1D73">
                                <w:rPr>
                                  <w:vertAlign w:val="superscript"/>
                                </w:rPr>
                                <w:t>st</w:t>
                              </w:r>
                              <w:r w:rsidRPr="00FB1D73">
                                <w:t xml:space="preserve"> September 2022 as a permanent position.</w:t>
                              </w:r>
                            </w:p>
                            <w:p w14:paraId="614C1745" w14:textId="3981BEE8" w:rsidR="004958A2" w:rsidRPr="00FB1D73" w:rsidRDefault="004958A2" w:rsidP="004958A2">
                              <w:pPr>
                                <w:keepLines/>
                                <w:spacing w:after="120" w:line="264" w:lineRule="auto"/>
                                <w:jc w:val="both"/>
                                <w:rPr>
                                  <w:rFonts w:cs="Arial Unicode MS"/>
                                  <w:i/>
                                  <w:color w:val="000000" w:themeColor="text1"/>
                                  <w:szCs w:val="20"/>
                                  <w:lang w:val="pt-PT" w:eastAsia="en-GB"/>
                                </w:rPr>
                              </w:pPr>
                              <w:r w:rsidRPr="00FB1D73">
                                <w:rPr>
                                  <w:rFonts w:cs="Arial Unicode MS"/>
                                  <w:i/>
                                  <w:color w:val="000000" w:themeColor="text1"/>
                                  <w:szCs w:val="20"/>
                                  <w:lang w:val="pt-PT" w:eastAsia="en-GB"/>
                                </w:rPr>
                                <w:t>We are looking to recruit an enthusiastic teacher of</w:t>
                              </w:r>
                              <w:r>
                                <w:rPr>
                                  <w:rFonts w:cs="Arial Unicode MS"/>
                                  <w:i/>
                                  <w:color w:val="000000" w:themeColor="text1"/>
                                  <w:szCs w:val="20"/>
                                  <w:lang w:val="pt-PT" w:eastAsia="en-GB"/>
                                </w:rPr>
                                <w:t xml:space="preserve"> French to join our </w:t>
                              </w:r>
                              <w:r w:rsidRPr="00FB1D73">
                                <w:rPr>
                                  <w:rFonts w:cs="Arial Unicode MS"/>
                                  <w:i/>
                                  <w:color w:val="000000" w:themeColor="text1"/>
                                  <w:szCs w:val="20"/>
                                  <w:lang w:val="pt-PT" w:eastAsia="en-GB"/>
                                </w:rPr>
                                <w:t xml:space="preserve">successful, growing and vibrant </w:t>
                              </w:r>
                              <w:r>
                                <w:rPr>
                                  <w:rFonts w:cs="Arial Unicode MS"/>
                                  <w:i/>
                                  <w:color w:val="000000" w:themeColor="text1"/>
                                  <w:szCs w:val="20"/>
                                  <w:lang w:val="pt-PT" w:eastAsia="en-GB"/>
                                </w:rPr>
                                <w:t>modern foreign languages</w:t>
                              </w:r>
                              <w:r w:rsidRPr="00FB1D73">
                                <w:rPr>
                                  <w:rFonts w:cs="Arial Unicode MS"/>
                                  <w:i/>
                                  <w:color w:val="000000" w:themeColor="text1"/>
                                  <w:szCs w:val="20"/>
                                  <w:lang w:val="pt-PT" w:eastAsia="en-GB"/>
                                </w:rPr>
                                <w:t xml:space="preserve"> department.</w:t>
                              </w:r>
                            </w:p>
                            <w:p w14:paraId="3F25A2E9" w14:textId="12DAC06F" w:rsidR="004958A2" w:rsidRPr="009E42FA" w:rsidRDefault="004958A2" w:rsidP="004958A2">
                              <w:pPr>
                                <w:keepLines/>
                                <w:spacing w:after="120" w:line="264" w:lineRule="auto"/>
                                <w:jc w:val="both"/>
                                <w:rPr>
                                  <w:rFonts w:cs="Arial Unicode MS"/>
                                  <w:i/>
                                  <w:color w:val="000000" w:themeColor="text1"/>
                                  <w:szCs w:val="20"/>
                                  <w:lang w:val="pt-PT" w:eastAsia="en-GB"/>
                                </w:rPr>
                              </w:pPr>
                              <w:r w:rsidRPr="00FB1D73">
                                <w:rPr>
                                  <w:rFonts w:cs="Arial Unicode MS"/>
                                  <w:i/>
                                  <w:color w:val="000000" w:themeColor="text1"/>
                                  <w:szCs w:val="20"/>
                                  <w:lang w:val="pt-PT" w:eastAsia="en-GB"/>
                                </w:rPr>
                                <w:t xml:space="preserve">’Relationships throughout the school are </w:t>
                              </w:r>
                              <w:r w:rsidRPr="009E42FA">
                                <w:rPr>
                                  <w:rFonts w:cs="Arial Unicode MS"/>
                                  <w:i/>
                                  <w:color w:val="000000" w:themeColor="text1"/>
                                  <w:szCs w:val="20"/>
                                  <w:lang w:val="pt-PT" w:eastAsia="en-GB"/>
                                </w:rPr>
                                <w:t>excellent</w:t>
                              </w:r>
                              <w:r w:rsidR="005A56C2" w:rsidRPr="009E42FA">
                                <w:rPr>
                                  <w:rFonts w:cs="Arial Unicode MS"/>
                                  <w:i/>
                                  <w:color w:val="000000" w:themeColor="text1"/>
                                  <w:szCs w:val="20"/>
                                  <w:lang w:val="pt-PT" w:eastAsia="en-GB"/>
                                </w:rPr>
                                <w:t>.</w:t>
                              </w:r>
                              <w:r w:rsidRPr="009E42FA">
                                <w:rPr>
                                  <w:rFonts w:cs="Arial Unicode MS"/>
                                  <w:i/>
                                  <w:color w:val="000000" w:themeColor="text1"/>
                                  <w:szCs w:val="20"/>
                                  <w:lang w:val="pt-PT" w:eastAsia="en-GB"/>
                                </w:rPr>
                                <w:t>’ Ofsted, 2018.</w:t>
                              </w:r>
                            </w:p>
                            <w:p w14:paraId="21E78D41" w14:textId="7F638B54"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The teaching of modern for</w:t>
                              </w:r>
                              <w:r w:rsidR="00074309">
                                <w:rPr>
                                  <w:rFonts w:cs="Arial Unicode MS"/>
                                  <w:i/>
                                  <w:color w:val="000000" w:themeColor="text1"/>
                                  <w:szCs w:val="20"/>
                                  <w:lang w:val="pt-PT" w:eastAsia="en-GB"/>
                                </w:rPr>
                                <w:t>ei</w:t>
                              </w:r>
                              <w:bookmarkStart w:id="0" w:name="_GoBack"/>
                              <w:bookmarkEnd w:id="0"/>
                              <w:r w:rsidRPr="009E42FA">
                                <w:rPr>
                                  <w:rFonts w:cs="Arial Unicode MS"/>
                                  <w:i/>
                                  <w:color w:val="000000" w:themeColor="text1"/>
                                  <w:szCs w:val="20"/>
                                  <w:lang w:val="pt-PT" w:eastAsia="en-GB"/>
                                </w:rPr>
                                <w:t>gn languages is a real strength of the school. Students enjoy the subject and do extremely well.</w:t>
                              </w:r>
                            </w:p>
                            <w:p w14:paraId="4B22AA77" w14:textId="4DB2E3A2"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 xml:space="preserve">The candidate should have the ability to deliver French in </w:t>
                              </w:r>
                              <w:r w:rsidR="005A56C2" w:rsidRPr="009E42FA">
                                <w:rPr>
                                  <w:rFonts w:cs="Arial Unicode MS"/>
                                  <w:i/>
                                  <w:color w:val="000000" w:themeColor="text1"/>
                                  <w:szCs w:val="20"/>
                                  <w:lang w:val="pt-PT" w:eastAsia="en-GB"/>
                                </w:rPr>
                                <w:t>K</w:t>
                              </w:r>
                              <w:r w:rsidRPr="009E42FA">
                                <w:rPr>
                                  <w:rFonts w:cs="Arial Unicode MS"/>
                                  <w:i/>
                                  <w:color w:val="000000" w:themeColor="text1"/>
                                  <w:szCs w:val="20"/>
                                  <w:lang w:val="pt-PT" w:eastAsia="en-GB"/>
                                </w:rPr>
                                <w:t xml:space="preserve">ey </w:t>
                              </w:r>
                              <w:r w:rsidR="005A56C2" w:rsidRPr="009E42FA">
                                <w:rPr>
                                  <w:rFonts w:cs="Arial Unicode MS"/>
                                  <w:i/>
                                  <w:color w:val="000000" w:themeColor="text1"/>
                                  <w:szCs w:val="20"/>
                                  <w:lang w:val="pt-PT" w:eastAsia="en-GB"/>
                                </w:rPr>
                                <w:t>S</w:t>
                              </w:r>
                              <w:r w:rsidRPr="009E42FA">
                                <w:rPr>
                                  <w:rFonts w:cs="Arial Unicode MS"/>
                                  <w:i/>
                                  <w:color w:val="000000" w:themeColor="text1"/>
                                  <w:szCs w:val="20"/>
                                  <w:lang w:val="pt-PT" w:eastAsia="en-GB"/>
                                </w:rPr>
                                <w:t xml:space="preserve">tages 3 and 4, with a desire to teach A level French in Key Stage 5. </w:t>
                              </w:r>
                            </w:p>
                            <w:p w14:paraId="0BF26562" w14:textId="5E53BB3C"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There is great mutual respect between pupils and their teacher</w:t>
                              </w:r>
                              <w:r w:rsidR="005A56C2" w:rsidRPr="009E42FA">
                                <w:rPr>
                                  <w:rFonts w:cs="Arial Unicode MS"/>
                                  <w:i/>
                                  <w:color w:val="000000" w:themeColor="text1"/>
                                  <w:szCs w:val="20"/>
                                  <w:lang w:val="pt-PT" w:eastAsia="en-GB"/>
                                </w:rPr>
                                <w:t>s.</w:t>
                              </w:r>
                              <w:r w:rsidRPr="009E42FA">
                                <w:rPr>
                                  <w:rFonts w:cs="Arial Unicode MS"/>
                                  <w:i/>
                                  <w:color w:val="000000" w:themeColor="text1"/>
                                  <w:szCs w:val="20"/>
                                  <w:lang w:val="pt-PT" w:eastAsia="en-GB"/>
                                </w:rPr>
                                <w:t>’ Ofsted, 2018</w:t>
                              </w:r>
                              <w:r w:rsidR="00AB2675" w:rsidRPr="009E42FA">
                                <w:rPr>
                                  <w:rFonts w:cs="Arial Unicode MS"/>
                                  <w:i/>
                                  <w:color w:val="000000" w:themeColor="text1"/>
                                  <w:szCs w:val="20"/>
                                  <w:lang w:val="pt-PT" w:eastAsia="en-GB"/>
                                </w:rPr>
                                <w:t>.</w:t>
                              </w:r>
                            </w:p>
                            <w:p w14:paraId="6D282562" w14:textId="77777777"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The school is located on the fringe of the Lake District National Park; a great place to live and work.</w:t>
                              </w:r>
                            </w:p>
                            <w:p w14:paraId="382F1710" w14:textId="4D42E475" w:rsidR="004958A2" w:rsidRPr="00FB1D73" w:rsidRDefault="00AB2675" w:rsidP="004958A2">
                              <w:pPr>
                                <w:keepNext/>
                                <w:spacing w:after="140" w:line="216" w:lineRule="auto"/>
                                <w:rPr>
                                  <w:rFonts w:cs="Arial Unicode MS"/>
                                  <w:i/>
                                  <w:iCs/>
                                  <w:color w:val="000000"/>
                                  <w:szCs w:val="20"/>
                                  <w:lang w:eastAsia="en-GB"/>
                                </w:rPr>
                              </w:pPr>
                              <w:r w:rsidRPr="009E42FA">
                                <w:rPr>
                                  <w:rFonts w:cs="Arial Unicode MS"/>
                                  <w:i/>
                                  <w:iCs/>
                                  <w:color w:val="000000"/>
                                  <w:szCs w:val="20"/>
                                  <w:lang w:eastAsia="en-GB"/>
                                </w:rPr>
                                <w:t>‘</w:t>
                              </w:r>
                              <w:r w:rsidR="004958A2" w:rsidRPr="009E42FA">
                                <w:rPr>
                                  <w:rFonts w:cs="Arial Unicode MS"/>
                                  <w:i/>
                                  <w:iCs/>
                                  <w:color w:val="000000"/>
                                  <w:szCs w:val="20"/>
                                  <w:lang w:eastAsia="en-GB"/>
                                </w:rPr>
                                <w:t>The supportive and can-do culture in classes inspires pupils to learn</w:t>
                              </w:r>
                              <w:r w:rsidR="005A56C2" w:rsidRPr="009E42FA">
                                <w:rPr>
                                  <w:rFonts w:cs="Arial Unicode MS"/>
                                  <w:i/>
                                  <w:iCs/>
                                  <w:color w:val="000000"/>
                                  <w:szCs w:val="20"/>
                                  <w:lang w:eastAsia="en-GB"/>
                                </w:rPr>
                                <w:t>.</w:t>
                              </w:r>
                              <w:r w:rsidR="004958A2" w:rsidRPr="009E42FA">
                                <w:rPr>
                                  <w:rFonts w:cs="Arial Unicode MS"/>
                                  <w:i/>
                                  <w:iCs/>
                                  <w:color w:val="000000"/>
                                  <w:szCs w:val="20"/>
                                  <w:lang w:eastAsia="en-GB"/>
                                </w:rPr>
                                <w:t xml:space="preserve">’ </w:t>
                              </w:r>
                              <w:r w:rsidR="004958A2" w:rsidRPr="009E42FA">
                                <w:rPr>
                                  <w:rFonts w:cs="Arial Unicode MS"/>
                                  <w:i/>
                                  <w:iCs/>
                                  <w:color w:val="000000"/>
                                  <w:szCs w:val="20"/>
                                  <w:lang w:val="da-DK" w:eastAsia="en-GB"/>
                                </w:rPr>
                                <w:t>Ofsted, 2018.</w:t>
                              </w:r>
                            </w:p>
                            <w:p w14:paraId="0FEAFCE1" w14:textId="5E99A02D" w:rsidR="004958A2" w:rsidRPr="004958A2" w:rsidRDefault="004958A2" w:rsidP="004958A2">
                              <w:pPr>
                                <w:keepLines/>
                                <w:spacing w:after="120" w:line="264" w:lineRule="auto"/>
                                <w:rPr>
                                  <w:rFonts w:cs="Arial Unicode MS"/>
                                  <w:i/>
                                  <w:iCs/>
                                  <w:color w:val="000000" w:themeColor="text1"/>
                                  <w:szCs w:val="20"/>
                                  <w:lang w:val="pt-PT" w:eastAsia="en-GB"/>
                                </w:rPr>
                              </w:pPr>
                              <w:r w:rsidRPr="004958A2">
                                <w:rPr>
                                  <w:rFonts w:cs="Arial Unicode MS"/>
                                  <w:i/>
                                  <w:iCs/>
                                  <w:color w:val="000000" w:themeColor="text1"/>
                                  <w:szCs w:val="20"/>
                                  <w:lang w:val="pt-PT" w:eastAsia="en-GB"/>
                                </w:rPr>
                                <w:t xml:space="preserve">If you require any further information, please contact the Headteacher, Mr David Tromans on: </w:t>
                              </w:r>
                            </w:p>
                            <w:p w14:paraId="44F3F39E" w14:textId="77777777" w:rsidR="004958A2" w:rsidRPr="004958A2" w:rsidRDefault="004958A2" w:rsidP="004958A2">
                              <w:pPr>
                                <w:tabs>
                                  <w:tab w:val="left" w:pos="862"/>
                                </w:tabs>
                                <w:ind w:left="11"/>
                                <w:jc w:val="both"/>
                                <w:rPr>
                                  <w:rFonts w:cs="Arial Unicode MS"/>
                                  <w:i/>
                                  <w:color w:val="000000"/>
                                  <w:szCs w:val="20"/>
                                  <w:u w:color="000000"/>
                                  <w:lang w:eastAsia="en-GB"/>
                                </w:rPr>
                              </w:pPr>
                              <w:r w:rsidRPr="004958A2">
                                <w:rPr>
                                  <w:rFonts w:cs="Arial Unicode MS"/>
                                  <w:b/>
                                  <w:bCs/>
                                  <w:i/>
                                  <w:iCs/>
                                  <w:color w:val="000000"/>
                                  <w:szCs w:val="20"/>
                                  <w:u w:color="000000"/>
                                  <w:lang w:eastAsia="en-GB"/>
                                </w:rPr>
                                <w:t>Tel:</w:t>
                              </w:r>
                              <w:r w:rsidRPr="004958A2">
                                <w:rPr>
                                  <w:rFonts w:cs="Arial Unicode MS"/>
                                  <w:b/>
                                  <w:bCs/>
                                  <w:i/>
                                  <w:iCs/>
                                  <w:color w:val="000000"/>
                                  <w:szCs w:val="20"/>
                                  <w:u w:color="000000"/>
                                  <w:lang w:eastAsia="en-GB"/>
                                </w:rPr>
                                <w:tab/>
                              </w:r>
                              <w:r w:rsidRPr="004958A2">
                                <w:rPr>
                                  <w:rFonts w:cs="Arial Unicode MS"/>
                                  <w:i/>
                                  <w:color w:val="000000"/>
                                  <w:szCs w:val="20"/>
                                  <w:u w:color="000000"/>
                                  <w:lang w:eastAsia="en-GB"/>
                                </w:rPr>
                                <w:t>01900 813434</w:t>
                              </w:r>
                            </w:p>
                            <w:p w14:paraId="5DD5D0DC" w14:textId="77777777" w:rsidR="004958A2" w:rsidRPr="004958A2" w:rsidRDefault="004958A2" w:rsidP="004958A2">
                              <w:pPr>
                                <w:tabs>
                                  <w:tab w:val="left" w:pos="862"/>
                                </w:tabs>
                                <w:spacing w:after="160"/>
                                <w:ind w:left="11"/>
                                <w:jc w:val="both"/>
                                <w:rPr>
                                  <w:rFonts w:cs="Arial Unicode MS"/>
                                  <w:b/>
                                  <w:bCs/>
                                  <w:i/>
                                  <w:iCs/>
                                  <w:color w:val="000000"/>
                                  <w:szCs w:val="20"/>
                                  <w:u w:color="000000"/>
                                  <w:lang w:eastAsia="en-GB"/>
                                </w:rPr>
                              </w:pPr>
                              <w:r w:rsidRPr="004958A2">
                                <w:rPr>
                                  <w:rFonts w:cs="Arial Unicode MS"/>
                                  <w:b/>
                                  <w:bCs/>
                                  <w:i/>
                                  <w:iCs/>
                                  <w:color w:val="000000"/>
                                  <w:szCs w:val="20"/>
                                  <w:u w:color="000000"/>
                                  <w:lang w:eastAsia="en-GB"/>
                                </w:rPr>
                                <w:t xml:space="preserve">Email: </w:t>
                              </w:r>
                              <w:r w:rsidRPr="004958A2">
                                <w:rPr>
                                  <w:rFonts w:cs="Arial Unicode MS"/>
                                  <w:i/>
                                  <w:szCs w:val="20"/>
                                  <w:u w:color="000000"/>
                                  <w:lang w:eastAsia="en-GB"/>
                                </w:rPr>
                                <w:tab/>
                              </w:r>
                              <w:hyperlink r:id="rId10" w:history="1">
                                <w:r w:rsidRPr="004958A2">
                                  <w:rPr>
                                    <w:rFonts w:cs="Arial Unicode MS"/>
                                    <w:bCs/>
                                    <w:i/>
                                    <w:iCs/>
                                    <w:color w:val="000000"/>
                                    <w:szCs w:val="20"/>
                                    <w:u w:val="single" w:color="000000"/>
                                    <w:lang w:val="de-DE" w:eastAsia="en-GB"/>
                                  </w:rPr>
                                  <w:t>d.tromans@netherhall.cumbria.sch.uk</w:t>
                                </w:r>
                              </w:hyperlink>
                            </w:p>
                            <w:p w14:paraId="6EBA674E" w14:textId="60F291D7" w:rsidR="004958A2" w:rsidRPr="004958A2" w:rsidRDefault="004958A2" w:rsidP="004958A2">
                              <w:pPr>
                                <w:tabs>
                                  <w:tab w:val="left" w:pos="3696"/>
                                </w:tabs>
                                <w:spacing w:after="160"/>
                                <w:ind w:left="11"/>
                                <w:jc w:val="both"/>
                                <w:rPr>
                                  <w:rFonts w:cs="Arial Unicode MS"/>
                                  <w:b/>
                                  <w:bCs/>
                                  <w:i/>
                                  <w:iCs/>
                                  <w:color w:val="000000"/>
                                  <w:szCs w:val="20"/>
                                  <w:u w:color="000000"/>
                                  <w:lang w:eastAsia="en-GB"/>
                                </w:rPr>
                              </w:pPr>
                              <w:r w:rsidRPr="004958A2">
                                <w:rPr>
                                  <w:rFonts w:cs="Arial Unicode MS"/>
                                  <w:b/>
                                  <w:bCs/>
                                  <w:i/>
                                  <w:iCs/>
                                  <w:color w:val="000000"/>
                                  <w:szCs w:val="20"/>
                                  <w:u w:color="000000"/>
                                  <w:lang w:eastAsia="en-GB"/>
                                </w:rPr>
                                <w:t xml:space="preserve">Closing date for applications: </w:t>
                              </w:r>
                              <w:r w:rsidR="00A85919">
                                <w:rPr>
                                  <w:rFonts w:cs="Arial Unicode MS"/>
                                  <w:b/>
                                  <w:bCs/>
                                  <w:i/>
                                  <w:iCs/>
                                  <w:color w:val="000000"/>
                                  <w:szCs w:val="20"/>
                                  <w:u w:color="000000"/>
                                  <w:lang w:eastAsia="en-GB"/>
                                </w:rPr>
                                <w:t>Monday 28</w:t>
                              </w:r>
                              <w:r w:rsidR="00A85919" w:rsidRPr="00A85919">
                                <w:rPr>
                                  <w:rFonts w:cs="Arial Unicode MS"/>
                                  <w:b/>
                                  <w:bCs/>
                                  <w:i/>
                                  <w:iCs/>
                                  <w:color w:val="000000"/>
                                  <w:szCs w:val="20"/>
                                  <w:u w:color="000000"/>
                                  <w:vertAlign w:val="superscript"/>
                                  <w:lang w:eastAsia="en-GB"/>
                                </w:rPr>
                                <w:t>th</w:t>
                              </w:r>
                              <w:r w:rsidR="00A85919">
                                <w:rPr>
                                  <w:rFonts w:cs="Arial Unicode MS"/>
                                  <w:b/>
                                  <w:bCs/>
                                  <w:i/>
                                  <w:iCs/>
                                  <w:color w:val="000000"/>
                                  <w:szCs w:val="20"/>
                                  <w:u w:color="000000"/>
                                  <w:lang w:eastAsia="en-GB"/>
                                </w:rPr>
                                <w:t xml:space="preserve"> February, 2022</w:t>
                              </w:r>
                              <w:r w:rsidRPr="004958A2">
                                <w:rPr>
                                  <w:rFonts w:cs="Arial Unicode MS"/>
                                  <w:b/>
                                  <w:bCs/>
                                  <w:i/>
                                  <w:iCs/>
                                  <w:color w:val="000000"/>
                                  <w:szCs w:val="20"/>
                                  <w:u w:color="000000"/>
                                  <w:lang w:eastAsia="en-GB"/>
                                </w:rPr>
                                <w:t xml:space="preserve"> </w:t>
                              </w:r>
                              <w:r w:rsidRPr="004958A2">
                                <w:rPr>
                                  <w:rFonts w:cs="Arial Unicode MS"/>
                                  <w:b/>
                                  <w:bCs/>
                                  <w:i/>
                                  <w:iCs/>
                                  <w:color w:val="000000"/>
                                  <w:szCs w:val="20"/>
                                  <w:u w:color="000000"/>
                                  <w:lang w:eastAsia="en-GB"/>
                                </w:rPr>
                                <w:tab/>
                              </w:r>
                            </w:p>
                            <w:p w14:paraId="0019FDF2" w14:textId="3105177F" w:rsidR="004958A2" w:rsidRPr="004958A2" w:rsidRDefault="004958A2" w:rsidP="004958A2">
                              <w:pPr>
                                <w:tabs>
                                  <w:tab w:val="left" w:pos="3696"/>
                                </w:tabs>
                                <w:spacing w:after="160"/>
                                <w:ind w:left="11"/>
                                <w:jc w:val="both"/>
                                <w:rPr>
                                  <w:rFonts w:cs="Arial Unicode MS"/>
                                  <w:i/>
                                  <w:iCs/>
                                  <w:color w:val="000000"/>
                                  <w:szCs w:val="20"/>
                                  <w:u w:color="000000"/>
                                  <w:lang w:eastAsia="en-GB"/>
                                </w:rPr>
                              </w:pPr>
                              <w:r w:rsidRPr="004958A2">
                                <w:rPr>
                                  <w:rFonts w:cs="Arial Unicode MS"/>
                                  <w:b/>
                                  <w:bCs/>
                                  <w:i/>
                                  <w:iCs/>
                                  <w:color w:val="000000"/>
                                  <w:szCs w:val="20"/>
                                  <w:u w:color="000000"/>
                                  <w:lang w:eastAsia="en-GB"/>
                                </w:rPr>
                                <w:t xml:space="preserve">Interviews to be held on: </w:t>
                              </w:r>
                              <w:r w:rsidR="00A85919">
                                <w:rPr>
                                  <w:rFonts w:cs="Arial Unicode MS"/>
                                  <w:b/>
                                  <w:bCs/>
                                  <w:i/>
                                  <w:iCs/>
                                  <w:color w:val="000000"/>
                                  <w:szCs w:val="20"/>
                                  <w:u w:color="000000"/>
                                  <w:lang w:eastAsia="en-GB"/>
                                </w:rPr>
                                <w:t>Week beginning Monday 7</w:t>
                              </w:r>
                              <w:r w:rsidR="00A85919" w:rsidRPr="00A85919">
                                <w:rPr>
                                  <w:rFonts w:cs="Arial Unicode MS"/>
                                  <w:b/>
                                  <w:bCs/>
                                  <w:i/>
                                  <w:iCs/>
                                  <w:color w:val="000000"/>
                                  <w:szCs w:val="20"/>
                                  <w:u w:color="000000"/>
                                  <w:vertAlign w:val="superscript"/>
                                  <w:lang w:eastAsia="en-GB"/>
                                </w:rPr>
                                <w:t>th</w:t>
                              </w:r>
                              <w:r w:rsidR="00A85919">
                                <w:rPr>
                                  <w:rFonts w:cs="Arial Unicode MS"/>
                                  <w:b/>
                                  <w:bCs/>
                                  <w:i/>
                                  <w:iCs/>
                                  <w:color w:val="000000"/>
                                  <w:szCs w:val="20"/>
                                  <w:u w:color="000000"/>
                                  <w:lang w:eastAsia="en-GB"/>
                                </w:rPr>
                                <w:t xml:space="preserve"> March, 2022</w:t>
                              </w:r>
                              <w:r w:rsidRPr="004958A2">
                                <w:rPr>
                                  <w:rFonts w:cs="Arial Unicode MS"/>
                                  <w:bCs/>
                                  <w:i/>
                                  <w:iCs/>
                                  <w:color w:val="000000"/>
                                  <w:szCs w:val="20"/>
                                  <w:u w:color="000000"/>
                                  <w:lang w:eastAsia="en-GB"/>
                                </w:rPr>
                                <w:t xml:space="preserve">          </w:t>
                              </w:r>
                            </w:p>
                            <w:p w14:paraId="002FE1E5" w14:textId="77777777" w:rsidR="004958A2" w:rsidRPr="004958A2" w:rsidRDefault="004958A2" w:rsidP="004958A2">
                              <w:pPr>
                                <w:spacing w:after="120"/>
                                <w:jc w:val="both"/>
                                <w:rPr>
                                  <w:rFonts w:cs="Arial Unicode MS"/>
                                  <w:i/>
                                  <w:color w:val="000000"/>
                                  <w:szCs w:val="20"/>
                                  <w:lang w:eastAsia="en-GB"/>
                                </w:rPr>
                              </w:pPr>
                              <w:r w:rsidRPr="004958A2">
                                <w:rPr>
                                  <w:rFonts w:cs="Arial Unicode MS"/>
                                  <w:i/>
                                  <w:color w:val="000000"/>
                                  <w:szCs w:val="20"/>
                                  <w:lang w:eastAsia="en-GB"/>
                                </w:rPr>
                                <w:t>References will be requested before candidates are called for interview.</w:t>
                              </w:r>
                            </w:p>
                            <w:p w14:paraId="47F9AB6A" w14:textId="77777777" w:rsidR="004958A2" w:rsidRPr="004958A2" w:rsidRDefault="004958A2" w:rsidP="004958A2">
                              <w:pPr>
                                <w:spacing w:after="120"/>
                                <w:jc w:val="both"/>
                                <w:rPr>
                                  <w:rFonts w:cs="Arial Unicode MS"/>
                                  <w:i/>
                                  <w:color w:val="000000"/>
                                  <w:szCs w:val="20"/>
                                  <w:lang w:eastAsia="en-GB"/>
                                </w:rPr>
                              </w:pPr>
                              <w:r w:rsidRPr="004958A2">
                                <w:rPr>
                                  <w:rFonts w:cs="Arial Unicode MS"/>
                                  <w:i/>
                                  <w:color w:val="000000"/>
                                  <w:szCs w:val="20"/>
                                  <w:lang w:eastAsia="en-GB"/>
                                </w:rPr>
                                <w:t>Netherhall School is committed to safeguarding and promoting the welfare of young people and expects all staff and volunteers to share this commitment.</w:t>
                              </w:r>
                            </w:p>
                            <w:p w14:paraId="5031E393" w14:textId="77777777" w:rsidR="004958A2" w:rsidRPr="004958A2" w:rsidRDefault="004958A2" w:rsidP="004958A2">
                              <w:pPr>
                                <w:spacing w:after="120"/>
                                <w:jc w:val="both"/>
                                <w:rPr>
                                  <w:rFonts w:cs="Arial Unicode MS"/>
                                  <w:i/>
                                  <w:color w:val="000000"/>
                                  <w:szCs w:val="20"/>
                                  <w:lang w:eastAsia="en-GB"/>
                                </w:rPr>
                              </w:pPr>
                              <w:r w:rsidRPr="004958A2">
                                <w:rPr>
                                  <w:rFonts w:cs="Arial Unicode MS"/>
                                  <w:i/>
                                  <w:color w:val="000000"/>
                                  <w:szCs w:val="20"/>
                                  <w:lang w:eastAsia="en-GB"/>
                                </w:rPr>
                                <w:t>The successful candidate will be subject to pre-employment checks including an enhanced DBS (CRB) check.</w:t>
                              </w:r>
                            </w:p>
                            <w:p w14:paraId="24F47012" w14:textId="77777777" w:rsidR="004958A2" w:rsidRPr="004958A2" w:rsidRDefault="004958A2" w:rsidP="004958A2">
                              <w:pPr>
                                <w:spacing w:after="120"/>
                                <w:jc w:val="both"/>
                                <w:rPr>
                                  <w:rFonts w:cs="Arial Unicode MS"/>
                                  <w:color w:val="000000"/>
                                  <w:szCs w:val="20"/>
                                  <w:lang w:eastAsia="en-GB"/>
                                </w:rPr>
                              </w:pPr>
                            </w:p>
                            <w:p w14:paraId="507C2B12" w14:textId="1005478B" w:rsidR="004958A2" w:rsidRPr="004958A2" w:rsidRDefault="004958A2" w:rsidP="004958A2">
                              <w:pPr>
                                <w:autoSpaceDE w:val="0"/>
                                <w:autoSpaceDN w:val="0"/>
                                <w:adjustRightInd w:val="0"/>
                                <w:rPr>
                                  <w:rFonts w:cs="Arial"/>
                                  <w:szCs w:val="20"/>
                                </w:rPr>
                              </w:pPr>
                              <w:r w:rsidRPr="004958A2">
                                <w:rPr>
                                  <w:szCs w:val="20"/>
                                </w:rPr>
                                <w:t>‘</w:t>
                              </w:r>
                              <w:r w:rsidRPr="004958A2">
                                <w:rPr>
                                  <w:rFonts w:cs="Arial"/>
                                  <w:i/>
                                  <w:szCs w:val="20"/>
                                </w:rPr>
                                <w:t>Staff and pupils say, without question, the Headteacher has been an inspiration, giving them belief that all can achieve.  Throughout his tenure, the Headteacher has demonstrated passion, integrity and highly skilled leadership.  This school has been transformed in a remarkably short period of time.’</w:t>
                              </w:r>
                              <w:r w:rsidRPr="004958A2">
                                <w:rPr>
                                  <w:rFonts w:cs="Arial"/>
                                  <w:szCs w:val="20"/>
                                </w:rPr>
                                <w:t xml:space="preserve"> </w:t>
                              </w:r>
                            </w:p>
                            <w:p w14:paraId="468D24C9" w14:textId="77777777" w:rsidR="004958A2" w:rsidRPr="004958A2" w:rsidRDefault="004958A2" w:rsidP="004958A2">
                              <w:pPr>
                                <w:autoSpaceDE w:val="0"/>
                                <w:autoSpaceDN w:val="0"/>
                                <w:adjustRightInd w:val="0"/>
                                <w:ind w:left="5040"/>
                                <w:rPr>
                                  <w:rFonts w:cs="Arial"/>
                                  <w:szCs w:val="20"/>
                                </w:rPr>
                              </w:pPr>
                              <w:proofErr w:type="spellStart"/>
                              <w:r w:rsidRPr="004958A2">
                                <w:rPr>
                                  <w:rFonts w:cs="Arial"/>
                                  <w:szCs w:val="20"/>
                                </w:rPr>
                                <w:t>Ofsted</w:t>
                              </w:r>
                              <w:proofErr w:type="spellEnd"/>
                              <w:r w:rsidRPr="004958A2">
                                <w:rPr>
                                  <w:rFonts w:cs="Arial"/>
                                  <w:szCs w:val="20"/>
                                </w:rPr>
                                <w:t>, February 2018.</w:t>
                              </w:r>
                            </w:p>
                            <w:p w14:paraId="6A369B0B" w14:textId="77777777" w:rsidR="00116319" w:rsidRDefault="00116319"/>
                          </w:txbxContent>
                        </wps:txbx>
                        <wps:bodyPr wrap="square" lIns="0" tIns="0" rIns="0" bIns="0" numCol="2" spcCol="504150" anchor="t">
                          <a:noAutofit/>
                        </wps:bodyPr>
                      </wps:wsp>
                      <wps:wsp>
                        <wps:cNvPr id="1073741836" name="Shape 1073741836"/>
                        <wps:cNvSpPr/>
                        <wps:spPr>
                          <a:xfrm>
                            <a:off x="5291036" y="50800"/>
                            <a:ext cx="4741167" cy="3499616"/>
                          </a:xfrm>
                          <a:prstGeom prst="rect">
                            <a:avLst/>
                          </a:prstGeom>
                        </wps:spPr>
                        <wps:linkedTxbx id="1" seq="1"/>
                        <wps:bodyPr wrap="square" lIns="0" tIns="0" rIns="0" bIns="0" numCol="2" spcCol="504150" anchor="t">
                          <a:noAutofit/>
                        </wps:bodyPr>
                      </wps:wsp>
                    </wpg:wgp>
                  </a:graphicData>
                </a:graphic>
                <wp14:sizeRelV relativeFrom="margin">
                  <wp14:pctHeight>0</wp14:pctHeight>
                </wp14:sizeRelV>
              </wp:anchor>
            </w:drawing>
          </mc:Choice>
          <mc:Fallback>
            <w:pict>
              <v:group w14:anchorId="34DF2ACB" id="officeArt object" o:spid="_x0000_s1026" style="position:absolute;margin-left:22.2pt;margin-top:164.4pt;width:793.9pt;height:283.55pt;z-index:251667456;mso-wrap-distance-left:12pt;mso-wrap-distance-top:12pt;mso-wrap-distance-right:12pt;mso-wrap-distance-bottom:12pt;mso-position-horizontal-relative:page;mso-position-vertical-relative:page;mso-height-relative:margin" coordsize="100830,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">
                <v:rect id="Shape 1073741834" o:spid="_x0000_s1027" style="position:absolute;width:100830;height:3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" filled="f" stroked="f" strokeweight="1pt">
                  <v:stroke miterlimit="4"/>
                </v:rect>
                <v:rect id="Shape 1073741835" o:spid="_x0000_s1028" style="position:absolute;left:431;top:508;width:47956;height:3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" filled="f" stroked="f">
                  <v:textbox style="mso-next-textbox:#Shape 1073741836" inset="0,0,0,0">
                    <w:txbxContent>
                      <w:p w14:paraId="051BB871" w14:textId="65364305" w:rsidR="00CE5E82" w:rsidRPr="000F22F8" w:rsidRDefault="00936DA9" w:rsidP="00361FF9">
                        <w:pPr>
                          <w:pStyle w:val="Heading1"/>
                          <w:rPr>
                            <w:rFonts w:eastAsia="Century Gothic" w:cs="Century Gothic"/>
                          </w:rPr>
                        </w:pPr>
                        <w:r w:rsidRPr="000F22F8">
                          <w:t>Teacher of Modern Languages</w:t>
                        </w:r>
                        <w:r w:rsidR="004958A2">
                          <w:t xml:space="preserve"> – French </w:t>
                        </w:r>
                      </w:p>
                      <w:p w14:paraId="6B8EC147" w14:textId="77777777" w:rsidR="004958A2" w:rsidRDefault="004958A2" w:rsidP="004958A2">
                        <w:pPr>
                          <w:pStyle w:val="Subtitle"/>
                        </w:pPr>
                      </w:p>
                      <w:p w14:paraId="1E63449E" w14:textId="0D896906" w:rsidR="004958A2" w:rsidRPr="004958A2" w:rsidRDefault="004958A2" w:rsidP="004958A2">
                        <w:pPr>
                          <w:pStyle w:val="Subtitle"/>
                        </w:pPr>
                        <w:r w:rsidRPr="00FB1D73">
                          <w:t>Required from 1</w:t>
                        </w:r>
                        <w:r w:rsidRPr="00FB1D73">
                          <w:rPr>
                            <w:vertAlign w:val="superscript"/>
                          </w:rPr>
                          <w:t>st</w:t>
                        </w:r>
                        <w:r w:rsidRPr="00FB1D73">
                          <w:t xml:space="preserve"> September 2022 as a permanent position.</w:t>
                        </w:r>
                      </w:p>
                      <w:p w14:paraId="614C1745" w14:textId="3981BEE8" w:rsidR="004958A2" w:rsidRPr="00FB1D73" w:rsidRDefault="004958A2" w:rsidP="004958A2">
                        <w:pPr>
                          <w:keepLines/>
                          <w:spacing w:after="120" w:line="264" w:lineRule="auto"/>
                          <w:jc w:val="both"/>
                          <w:rPr>
                            <w:rFonts w:cs="Arial Unicode MS"/>
                            <w:i/>
                            <w:color w:val="000000" w:themeColor="text1"/>
                            <w:szCs w:val="20"/>
                            <w:lang w:val="pt-PT" w:eastAsia="en-GB"/>
                          </w:rPr>
                        </w:pPr>
                        <w:r w:rsidRPr="00FB1D73">
                          <w:rPr>
                            <w:rFonts w:cs="Arial Unicode MS"/>
                            <w:i/>
                            <w:color w:val="000000" w:themeColor="text1"/>
                            <w:szCs w:val="20"/>
                            <w:lang w:val="pt-PT" w:eastAsia="en-GB"/>
                          </w:rPr>
                          <w:t>We are looking to recruit an enthusiastic teacher of</w:t>
                        </w:r>
                        <w:r>
                          <w:rPr>
                            <w:rFonts w:cs="Arial Unicode MS"/>
                            <w:i/>
                            <w:color w:val="000000" w:themeColor="text1"/>
                            <w:szCs w:val="20"/>
                            <w:lang w:val="pt-PT" w:eastAsia="en-GB"/>
                          </w:rPr>
                          <w:t xml:space="preserve"> French to join our </w:t>
                        </w:r>
                        <w:r w:rsidRPr="00FB1D73">
                          <w:rPr>
                            <w:rFonts w:cs="Arial Unicode MS"/>
                            <w:i/>
                            <w:color w:val="000000" w:themeColor="text1"/>
                            <w:szCs w:val="20"/>
                            <w:lang w:val="pt-PT" w:eastAsia="en-GB"/>
                          </w:rPr>
                          <w:t xml:space="preserve">successful, growing and vibrant </w:t>
                        </w:r>
                        <w:r>
                          <w:rPr>
                            <w:rFonts w:cs="Arial Unicode MS"/>
                            <w:i/>
                            <w:color w:val="000000" w:themeColor="text1"/>
                            <w:szCs w:val="20"/>
                            <w:lang w:val="pt-PT" w:eastAsia="en-GB"/>
                          </w:rPr>
                          <w:t>modern foreign languages</w:t>
                        </w:r>
                        <w:r w:rsidRPr="00FB1D73">
                          <w:rPr>
                            <w:rFonts w:cs="Arial Unicode MS"/>
                            <w:i/>
                            <w:color w:val="000000" w:themeColor="text1"/>
                            <w:szCs w:val="20"/>
                            <w:lang w:val="pt-PT" w:eastAsia="en-GB"/>
                          </w:rPr>
                          <w:t xml:space="preserve"> department.</w:t>
                        </w:r>
                      </w:p>
                      <w:p w14:paraId="3F25A2E9" w14:textId="12DAC06F" w:rsidR="004958A2" w:rsidRPr="009E42FA" w:rsidRDefault="004958A2" w:rsidP="004958A2">
                        <w:pPr>
                          <w:keepLines/>
                          <w:spacing w:after="120" w:line="264" w:lineRule="auto"/>
                          <w:jc w:val="both"/>
                          <w:rPr>
                            <w:rFonts w:cs="Arial Unicode MS"/>
                            <w:i/>
                            <w:color w:val="000000" w:themeColor="text1"/>
                            <w:szCs w:val="20"/>
                            <w:lang w:val="pt-PT" w:eastAsia="en-GB"/>
                          </w:rPr>
                        </w:pPr>
                        <w:r w:rsidRPr="00FB1D73">
                          <w:rPr>
                            <w:rFonts w:cs="Arial Unicode MS"/>
                            <w:i/>
                            <w:color w:val="000000" w:themeColor="text1"/>
                            <w:szCs w:val="20"/>
                            <w:lang w:val="pt-PT" w:eastAsia="en-GB"/>
                          </w:rPr>
                          <w:t xml:space="preserve">’Relationships throughout the school are </w:t>
                        </w:r>
                        <w:r w:rsidRPr="009E42FA">
                          <w:rPr>
                            <w:rFonts w:cs="Arial Unicode MS"/>
                            <w:i/>
                            <w:color w:val="000000" w:themeColor="text1"/>
                            <w:szCs w:val="20"/>
                            <w:lang w:val="pt-PT" w:eastAsia="en-GB"/>
                          </w:rPr>
                          <w:t>excellent</w:t>
                        </w:r>
                        <w:r w:rsidR="005A56C2" w:rsidRPr="009E42FA">
                          <w:rPr>
                            <w:rFonts w:cs="Arial Unicode MS"/>
                            <w:i/>
                            <w:color w:val="000000" w:themeColor="text1"/>
                            <w:szCs w:val="20"/>
                            <w:lang w:val="pt-PT" w:eastAsia="en-GB"/>
                          </w:rPr>
                          <w:t>.</w:t>
                        </w:r>
                        <w:r w:rsidRPr="009E42FA">
                          <w:rPr>
                            <w:rFonts w:cs="Arial Unicode MS"/>
                            <w:i/>
                            <w:color w:val="000000" w:themeColor="text1"/>
                            <w:szCs w:val="20"/>
                            <w:lang w:val="pt-PT" w:eastAsia="en-GB"/>
                          </w:rPr>
                          <w:t>’ Ofsted, 2018.</w:t>
                        </w:r>
                      </w:p>
                      <w:p w14:paraId="21E78D41" w14:textId="7F638B54"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The teaching of modern for</w:t>
                        </w:r>
                        <w:r w:rsidR="00074309">
                          <w:rPr>
                            <w:rFonts w:cs="Arial Unicode MS"/>
                            <w:i/>
                            <w:color w:val="000000" w:themeColor="text1"/>
                            <w:szCs w:val="20"/>
                            <w:lang w:val="pt-PT" w:eastAsia="en-GB"/>
                          </w:rPr>
                          <w:t>ei</w:t>
                        </w:r>
                        <w:bookmarkStart w:id="1" w:name="_GoBack"/>
                        <w:bookmarkEnd w:id="1"/>
                        <w:r w:rsidRPr="009E42FA">
                          <w:rPr>
                            <w:rFonts w:cs="Arial Unicode MS"/>
                            <w:i/>
                            <w:color w:val="000000" w:themeColor="text1"/>
                            <w:szCs w:val="20"/>
                            <w:lang w:val="pt-PT" w:eastAsia="en-GB"/>
                          </w:rPr>
                          <w:t>gn languages is a real strength of the school. Students enjoy the subject and do extremely well.</w:t>
                        </w:r>
                      </w:p>
                      <w:p w14:paraId="4B22AA77" w14:textId="4DB2E3A2"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 xml:space="preserve">The candidate should have the ability to deliver French in </w:t>
                        </w:r>
                        <w:r w:rsidR="005A56C2" w:rsidRPr="009E42FA">
                          <w:rPr>
                            <w:rFonts w:cs="Arial Unicode MS"/>
                            <w:i/>
                            <w:color w:val="000000" w:themeColor="text1"/>
                            <w:szCs w:val="20"/>
                            <w:lang w:val="pt-PT" w:eastAsia="en-GB"/>
                          </w:rPr>
                          <w:t>K</w:t>
                        </w:r>
                        <w:r w:rsidRPr="009E42FA">
                          <w:rPr>
                            <w:rFonts w:cs="Arial Unicode MS"/>
                            <w:i/>
                            <w:color w:val="000000" w:themeColor="text1"/>
                            <w:szCs w:val="20"/>
                            <w:lang w:val="pt-PT" w:eastAsia="en-GB"/>
                          </w:rPr>
                          <w:t xml:space="preserve">ey </w:t>
                        </w:r>
                        <w:r w:rsidR="005A56C2" w:rsidRPr="009E42FA">
                          <w:rPr>
                            <w:rFonts w:cs="Arial Unicode MS"/>
                            <w:i/>
                            <w:color w:val="000000" w:themeColor="text1"/>
                            <w:szCs w:val="20"/>
                            <w:lang w:val="pt-PT" w:eastAsia="en-GB"/>
                          </w:rPr>
                          <w:t>S</w:t>
                        </w:r>
                        <w:r w:rsidRPr="009E42FA">
                          <w:rPr>
                            <w:rFonts w:cs="Arial Unicode MS"/>
                            <w:i/>
                            <w:color w:val="000000" w:themeColor="text1"/>
                            <w:szCs w:val="20"/>
                            <w:lang w:val="pt-PT" w:eastAsia="en-GB"/>
                          </w:rPr>
                          <w:t xml:space="preserve">tages 3 and 4, with a desire to teach A level French in Key Stage 5. </w:t>
                        </w:r>
                      </w:p>
                      <w:p w14:paraId="0BF26562" w14:textId="5E53BB3C"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There is great mutual respect between pupils and their teacher</w:t>
                        </w:r>
                        <w:r w:rsidR="005A56C2" w:rsidRPr="009E42FA">
                          <w:rPr>
                            <w:rFonts w:cs="Arial Unicode MS"/>
                            <w:i/>
                            <w:color w:val="000000" w:themeColor="text1"/>
                            <w:szCs w:val="20"/>
                            <w:lang w:val="pt-PT" w:eastAsia="en-GB"/>
                          </w:rPr>
                          <w:t>s.</w:t>
                        </w:r>
                        <w:r w:rsidRPr="009E42FA">
                          <w:rPr>
                            <w:rFonts w:cs="Arial Unicode MS"/>
                            <w:i/>
                            <w:color w:val="000000" w:themeColor="text1"/>
                            <w:szCs w:val="20"/>
                            <w:lang w:val="pt-PT" w:eastAsia="en-GB"/>
                          </w:rPr>
                          <w:t>’ Ofsted, 2018</w:t>
                        </w:r>
                        <w:r w:rsidR="00AB2675" w:rsidRPr="009E42FA">
                          <w:rPr>
                            <w:rFonts w:cs="Arial Unicode MS"/>
                            <w:i/>
                            <w:color w:val="000000" w:themeColor="text1"/>
                            <w:szCs w:val="20"/>
                            <w:lang w:val="pt-PT" w:eastAsia="en-GB"/>
                          </w:rPr>
                          <w:t>.</w:t>
                        </w:r>
                      </w:p>
                      <w:p w14:paraId="6D282562" w14:textId="77777777" w:rsidR="004958A2" w:rsidRPr="009E42FA" w:rsidRDefault="004958A2" w:rsidP="004958A2">
                        <w:pPr>
                          <w:keepLines/>
                          <w:spacing w:after="120" w:line="264" w:lineRule="auto"/>
                          <w:jc w:val="both"/>
                          <w:rPr>
                            <w:rFonts w:cs="Arial Unicode MS"/>
                            <w:i/>
                            <w:color w:val="000000" w:themeColor="text1"/>
                            <w:szCs w:val="20"/>
                            <w:lang w:val="pt-PT" w:eastAsia="en-GB"/>
                          </w:rPr>
                        </w:pPr>
                        <w:r w:rsidRPr="009E42FA">
                          <w:rPr>
                            <w:rFonts w:cs="Arial Unicode MS"/>
                            <w:i/>
                            <w:color w:val="000000" w:themeColor="text1"/>
                            <w:szCs w:val="20"/>
                            <w:lang w:val="pt-PT" w:eastAsia="en-GB"/>
                          </w:rPr>
                          <w:t>The school is located on the fringe of the Lake District National Park; a great place to live and work.</w:t>
                        </w:r>
                      </w:p>
                      <w:p w14:paraId="382F1710" w14:textId="4D42E475" w:rsidR="004958A2" w:rsidRPr="00FB1D73" w:rsidRDefault="00AB2675" w:rsidP="004958A2">
                        <w:pPr>
                          <w:keepNext/>
                          <w:spacing w:after="140" w:line="216" w:lineRule="auto"/>
                          <w:rPr>
                            <w:rFonts w:cs="Arial Unicode MS"/>
                            <w:i/>
                            <w:iCs/>
                            <w:color w:val="000000"/>
                            <w:szCs w:val="20"/>
                            <w:lang w:eastAsia="en-GB"/>
                          </w:rPr>
                        </w:pPr>
                        <w:r w:rsidRPr="009E42FA">
                          <w:rPr>
                            <w:rFonts w:cs="Arial Unicode MS"/>
                            <w:i/>
                            <w:iCs/>
                            <w:color w:val="000000"/>
                            <w:szCs w:val="20"/>
                            <w:lang w:eastAsia="en-GB"/>
                          </w:rPr>
                          <w:t>‘</w:t>
                        </w:r>
                        <w:r w:rsidR="004958A2" w:rsidRPr="009E42FA">
                          <w:rPr>
                            <w:rFonts w:cs="Arial Unicode MS"/>
                            <w:i/>
                            <w:iCs/>
                            <w:color w:val="000000"/>
                            <w:szCs w:val="20"/>
                            <w:lang w:eastAsia="en-GB"/>
                          </w:rPr>
                          <w:t>The supportive and can-do culture in classes inspires pupils to learn</w:t>
                        </w:r>
                        <w:r w:rsidR="005A56C2" w:rsidRPr="009E42FA">
                          <w:rPr>
                            <w:rFonts w:cs="Arial Unicode MS"/>
                            <w:i/>
                            <w:iCs/>
                            <w:color w:val="000000"/>
                            <w:szCs w:val="20"/>
                            <w:lang w:eastAsia="en-GB"/>
                          </w:rPr>
                          <w:t>.</w:t>
                        </w:r>
                        <w:r w:rsidR="004958A2" w:rsidRPr="009E42FA">
                          <w:rPr>
                            <w:rFonts w:cs="Arial Unicode MS"/>
                            <w:i/>
                            <w:iCs/>
                            <w:color w:val="000000"/>
                            <w:szCs w:val="20"/>
                            <w:lang w:eastAsia="en-GB"/>
                          </w:rPr>
                          <w:t xml:space="preserve">’ </w:t>
                        </w:r>
                        <w:r w:rsidR="004958A2" w:rsidRPr="009E42FA">
                          <w:rPr>
                            <w:rFonts w:cs="Arial Unicode MS"/>
                            <w:i/>
                            <w:iCs/>
                            <w:color w:val="000000"/>
                            <w:szCs w:val="20"/>
                            <w:lang w:val="da-DK" w:eastAsia="en-GB"/>
                          </w:rPr>
                          <w:t>Ofsted, 2018.</w:t>
                        </w:r>
                      </w:p>
                      <w:p w14:paraId="0FEAFCE1" w14:textId="5E99A02D" w:rsidR="004958A2" w:rsidRPr="004958A2" w:rsidRDefault="004958A2" w:rsidP="004958A2">
                        <w:pPr>
                          <w:keepLines/>
                          <w:spacing w:after="120" w:line="264" w:lineRule="auto"/>
                          <w:rPr>
                            <w:rFonts w:cs="Arial Unicode MS"/>
                            <w:i/>
                            <w:iCs/>
                            <w:color w:val="000000" w:themeColor="text1"/>
                            <w:szCs w:val="20"/>
                            <w:lang w:val="pt-PT" w:eastAsia="en-GB"/>
                          </w:rPr>
                        </w:pPr>
                        <w:r w:rsidRPr="004958A2">
                          <w:rPr>
                            <w:rFonts w:cs="Arial Unicode MS"/>
                            <w:i/>
                            <w:iCs/>
                            <w:color w:val="000000" w:themeColor="text1"/>
                            <w:szCs w:val="20"/>
                            <w:lang w:val="pt-PT" w:eastAsia="en-GB"/>
                          </w:rPr>
                          <w:t xml:space="preserve">If you require any further information, please contact the Headteacher, Mr David Tromans on: </w:t>
                        </w:r>
                      </w:p>
                      <w:p w14:paraId="44F3F39E" w14:textId="77777777" w:rsidR="004958A2" w:rsidRPr="004958A2" w:rsidRDefault="004958A2" w:rsidP="004958A2">
                        <w:pPr>
                          <w:tabs>
                            <w:tab w:val="left" w:pos="862"/>
                          </w:tabs>
                          <w:ind w:left="11"/>
                          <w:jc w:val="both"/>
                          <w:rPr>
                            <w:rFonts w:cs="Arial Unicode MS"/>
                            <w:i/>
                            <w:color w:val="000000"/>
                            <w:szCs w:val="20"/>
                            <w:u w:color="000000"/>
                            <w:lang w:eastAsia="en-GB"/>
                          </w:rPr>
                        </w:pPr>
                        <w:r w:rsidRPr="004958A2">
                          <w:rPr>
                            <w:rFonts w:cs="Arial Unicode MS"/>
                            <w:b/>
                            <w:bCs/>
                            <w:i/>
                            <w:iCs/>
                            <w:color w:val="000000"/>
                            <w:szCs w:val="20"/>
                            <w:u w:color="000000"/>
                            <w:lang w:eastAsia="en-GB"/>
                          </w:rPr>
                          <w:t>Tel:</w:t>
                        </w:r>
                        <w:r w:rsidRPr="004958A2">
                          <w:rPr>
                            <w:rFonts w:cs="Arial Unicode MS"/>
                            <w:b/>
                            <w:bCs/>
                            <w:i/>
                            <w:iCs/>
                            <w:color w:val="000000"/>
                            <w:szCs w:val="20"/>
                            <w:u w:color="000000"/>
                            <w:lang w:eastAsia="en-GB"/>
                          </w:rPr>
                          <w:tab/>
                        </w:r>
                        <w:r w:rsidRPr="004958A2">
                          <w:rPr>
                            <w:rFonts w:cs="Arial Unicode MS"/>
                            <w:i/>
                            <w:color w:val="000000"/>
                            <w:szCs w:val="20"/>
                            <w:u w:color="000000"/>
                            <w:lang w:eastAsia="en-GB"/>
                          </w:rPr>
                          <w:t>01900 813434</w:t>
                        </w:r>
                      </w:p>
                      <w:p w14:paraId="5DD5D0DC" w14:textId="77777777" w:rsidR="004958A2" w:rsidRPr="004958A2" w:rsidRDefault="004958A2" w:rsidP="004958A2">
                        <w:pPr>
                          <w:tabs>
                            <w:tab w:val="left" w:pos="862"/>
                          </w:tabs>
                          <w:spacing w:after="160"/>
                          <w:ind w:left="11"/>
                          <w:jc w:val="both"/>
                          <w:rPr>
                            <w:rFonts w:cs="Arial Unicode MS"/>
                            <w:b/>
                            <w:bCs/>
                            <w:i/>
                            <w:iCs/>
                            <w:color w:val="000000"/>
                            <w:szCs w:val="20"/>
                            <w:u w:color="000000"/>
                            <w:lang w:eastAsia="en-GB"/>
                          </w:rPr>
                        </w:pPr>
                        <w:r w:rsidRPr="004958A2">
                          <w:rPr>
                            <w:rFonts w:cs="Arial Unicode MS"/>
                            <w:b/>
                            <w:bCs/>
                            <w:i/>
                            <w:iCs/>
                            <w:color w:val="000000"/>
                            <w:szCs w:val="20"/>
                            <w:u w:color="000000"/>
                            <w:lang w:eastAsia="en-GB"/>
                          </w:rPr>
                          <w:t xml:space="preserve">Email: </w:t>
                        </w:r>
                        <w:r w:rsidRPr="004958A2">
                          <w:rPr>
                            <w:rFonts w:cs="Arial Unicode MS"/>
                            <w:i/>
                            <w:szCs w:val="20"/>
                            <w:u w:color="000000"/>
                            <w:lang w:eastAsia="en-GB"/>
                          </w:rPr>
                          <w:tab/>
                        </w:r>
                        <w:hyperlink r:id="rId11" w:history="1">
                          <w:r w:rsidRPr="004958A2">
                            <w:rPr>
                              <w:rFonts w:cs="Arial Unicode MS"/>
                              <w:bCs/>
                              <w:i/>
                              <w:iCs/>
                              <w:color w:val="000000"/>
                              <w:szCs w:val="20"/>
                              <w:u w:val="single" w:color="000000"/>
                              <w:lang w:val="de-DE" w:eastAsia="en-GB"/>
                            </w:rPr>
                            <w:t>d.tromans@netherhall.cumbria.sch.uk</w:t>
                          </w:r>
                        </w:hyperlink>
                      </w:p>
                      <w:p w14:paraId="6EBA674E" w14:textId="60F291D7" w:rsidR="004958A2" w:rsidRPr="004958A2" w:rsidRDefault="004958A2" w:rsidP="004958A2">
                        <w:pPr>
                          <w:tabs>
                            <w:tab w:val="left" w:pos="3696"/>
                          </w:tabs>
                          <w:spacing w:after="160"/>
                          <w:ind w:left="11"/>
                          <w:jc w:val="both"/>
                          <w:rPr>
                            <w:rFonts w:cs="Arial Unicode MS"/>
                            <w:b/>
                            <w:bCs/>
                            <w:i/>
                            <w:iCs/>
                            <w:color w:val="000000"/>
                            <w:szCs w:val="20"/>
                            <w:u w:color="000000"/>
                            <w:lang w:eastAsia="en-GB"/>
                          </w:rPr>
                        </w:pPr>
                        <w:r w:rsidRPr="004958A2">
                          <w:rPr>
                            <w:rFonts w:cs="Arial Unicode MS"/>
                            <w:b/>
                            <w:bCs/>
                            <w:i/>
                            <w:iCs/>
                            <w:color w:val="000000"/>
                            <w:szCs w:val="20"/>
                            <w:u w:color="000000"/>
                            <w:lang w:eastAsia="en-GB"/>
                          </w:rPr>
                          <w:t xml:space="preserve">Closing date for applications: </w:t>
                        </w:r>
                        <w:r w:rsidR="00A85919">
                          <w:rPr>
                            <w:rFonts w:cs="Arial Unicode MS"/>
                            <w:b/>
                            <w:bCs/>
                            <w:i/>
                            <w:iCs/>
                            <w:color w:val="000000"/>
                            <w:szCs w:val="20"/>
                            <w:u w:color="000000"/>
                            <w:lang w:eastAsia="en-GB"/>
                          </w:rPr>
                          <w:t>Monday 28</w:t>
                        </w:r>
                        <w:r w:rsidR="00A85919" w:rsidRPr="00A85919">
                          <w:rPr>
                            <w:rFonts w:cs="Arial Unicode MS"/>
                            <w:b/>
                            <w:bCs/>
                            <w:i/>
                            <w:iCs/>
                            <w:color w:val="000000"/>
                            <w:szCs w:val="20"/>
                            <w:u w:color="000000"/>
                            <w:vertAlign w:val="superscript"/>
                            <w:lang w:eastAsia="en-GB"/>
                          </w:rPr>
                          <w:t>th</w:t>
                        </w:r>
                        <w:r w:rsidR="00A85919">
                          <w:rPr>
                            <w:rFonts w:cs="Arial Unicode MS"/>
                            <w:b/>
                            <w:bCs/>
                            <w:i/>
                            <w:iCs/>
                            <w:color w:val="000000"/>
                            <w:szCs w:val="20"/>
                            <w:u w:color="000000"/>
                            <w:lang w:eastAsia="en-GB"/>
                          </w:rPr>
                          <w:t xml:space="preserve"> February, 2022</w:t>
                        </w:r>
                        <w:r w:rsidRPr="004958A2">
                          <w:rPr>
                            <w:rFonts w:cs="Arial Unicode MS"/>
                            <w:b/>
                            <w:bCs/>
                            <w:i/>
                            <w:iCs/>
                            <w:color w:val="000000"/>
                            <w:szCs w:val="20"/>
                            <w:u w:color="000000"/>
                            <w:lang w:eastAsia="en-GB"/>
                          </w:rPr>
                          <w:t xml:space="preserve"> </w:t>
                        </w:r>
                        <w:r w:rsidRPr="004958A2">
                          <w:rPr>
                            <w:rFonts w:cs="Arial Unicode MS"/>
                            <w:b/>
                            <w:bCs/>
                            <w:i/>
                            <w:iCs/>
                            <w:color w:val="000000"/>
                            <w:szCs w:val="20"/>
                            <w:u w:color="000000"/>
                            <w:lang w:eastAsia="en-GB"/>
                          </w:rPr>
                          <w:tab/>
                        </w:r>
                      </w:p>
                      <w:p w14:paraId="0019FDF2" w14:textId="3105177F" w:rsidR="004958A2" w:rsidRPr="004958A2" w:rsidRDefault="004958A2" w:rsidP="004958A2">
                        <w:pPr>
                          <w:tabs>
                            <w:tab w:val="left" w:pos="3696"/>
                          </w:tabs>
                          <w:spacing w:after="160"/>
                          <w:ind w:left="11"/>
                          <w:jc w:val="both"/>
                          <w:rPr>
                            <w:rFonts w:cs="Arial Unicode MS"/>
                            <w:i/>
                            <w:iCs/>
                            <w:color w:val="000000"/>
                            <w:szCs w:val="20"/>
                            <w:u w:color="000000"/>
                            <w:lang w:eastAsia="en-GB"/>
                          </w:rPr>
                        </w:pPr>
                        <w:r w:rsidRPr="004958A2">
                          <w:rPr>
                            <w:rFonts w:cs="Arial Unicode MS"/>
                            <w:b/>
                            <w:bCs/>
                            <w:i/>
                            <w:iCs/>
                            <w:color w:val="000000"/>
                            <w:szCs w:val="20"/>
                            <w:u w:color="000000"/>
                            <w:lang w:eastAsia="en-GB"/>
                          </w:rPr>
                          <w:t xml:space="preserve">Interviews to be held on: </w:t>
                        </w:r>
                        <w:r w:rsidR="00A85919">
                          <w:rPr>
                            <w:rFonts w:cs="Arial Unicode MS"/>
                            <w:b/>
                            <w:bCs/>
                            <w:i/>
                            <w:iCs/>
                            <w:color w:val="000000"/>
                            <w:szCs w:val="20"/>
                            <w:u w:color="000000"/>
                            <w:lang w:eastAsia="en-GB"/>
                          </w:rPr>
                          <w:t>Week beginning Monday 7</w:t>
                        </w:r>
                        <w:r w:rsidR="00A85919" w:rsidRPr="00A85919">
                          <w:rPr>
                            <w:rFonts w:cs="Arial Unicode MS"/>
                            <w:b/>
                            <w:bCs/>
                            <w:i/>
                            <w:iCs/>
                            <w:color w:val="000000"/>
                            <w:szCs w:val="20"/>
                            <w:u w:color="000000"/>
                            <w:vertAlign w:val="superscript"/>
                            <w:lang w:eastAsia="en-GB"/>
                          </w:rPr>
                          <w:t>th</w:t>
                        </w:r>
                        <w:r w:rsidR="00A85919">
                          <w:rPr>
                            <w:rFonts w:cs="Arial Unicode MS"/>
                            <w:b/>
                            <w:bCs/>
                            <w:i/>
                            <w:iCs/>
                            <w:color w:val="000000"/>
                            <w:szCs w:val="20"/>
                            <w:u w:color="000000"/>
                            <w:lang w:eastAsia="en-GB"/>
                          </w:rPr>
                          <w:t xml:space="preserve"> March, 2022</w:t>
                        </w:r>
                        <w:r w:rsidRPr="004958A2">
                          <w:rPr>
                            <w:rFonts w:cs="Arial Unicode MS"/>
                            <w:bCs/>
                            <w:i/>
                            <w:iCs/>
                            <w:color w:val="000000"/>
                            <w:szCs w:val="20"/>
                            <w:u w:color="000000"/>
                            <w:lang w:eastAsia="en-GB"/>
                          </w:rPr>
                          <w:t xml:space="preserve">          </w:t>
                        </w:r>
                      </w:p>
                      <w:p w14:paraId="002FE1E5" w14:textId="77777777" w:rsidR="004958A2" w:rsidRPr="004958A2" w:rsidRDefault="004958A2" w:rsidP="004958A2">
                        <w:pPr>
                          <w:spacing w:after="120"/>
                          <w:jc w:val="both"/>
                          <w:rPr>
                            <w:rFonts w:cs="Arial Unicode MS"/>
                            <w:i/>
                            <w:color w:val="000000"/>
                            <w:szCs w:val="20"/>
                            <w:lang w:eastAsia="en-GB"/>
                          </w:rPr>
                        </w:pPr>
                        <w:r w:rsidRPr="004958A2">
                          <w:rPr>
                            <w:rFonts w:cs="Arial Unicode MS"/>
                            <w:i/>
                            <w:color w:val="000000"/>
                            <w:szCs w:val="20"/>
                            <w:lang w:eastAsia="en-GB"/>
                          </w:rPr>
                          <w:t>References will be requested before candidates are called for interview.</w:t>
                        </w:r>
                      </w:p>
                      <w:p w14:paraId="47F9AB6A" w14:textId="77777777" w:rsidR="004958A2" w:rsidRPr="004958A2" w:rsidRDefault="004958A2" w:rsidP="004958A2">
                        <w:pPr>
                          <w:spacing w:after="120"/>
                          <w:jc w:val="both"/>
                          <w:rPr>
                            <w:rFonts w:cs="Arial Unicode MS"/>
                            <w:i/>
                            <w:color w:val="000000"/>
                            <w:szCs w:val="20"/>
                            <w:lang w:eastAsia="en-GB"/>
                          </w:rPr>
                        </w:pPr>
                        <w:r w:rsidRPr="004958A2">
                          <w:rPr>
                            <w:rFonts w:cs="Arial Unicode MS"/>
                            <w:i/>
                            <w:color w:val="000000"/>
                            <w:szCs w:val="20"/>
                            <w:lang w:eastAsia="en-GB"/>
                          </w:rPr>
                          <w:t>Netherhall School is committed to safeguarding and promoting the welfare of young people and expects all staff and volunteers to share this commitment.</w:t>
                        </w:r>
                      </w:p>
                      <w:p w14:paraId="5031E393" w14:textId="77777777" w:rsidR="004958A2" w:rsidRPr="004958A2" w:rsidRDefault="004958A2" w:rsidP="004958A2">
                        <w:pPr>
                          <w:spacing w:after="120"/>
                          <w:jc w:val="both"/>
                          <w:rPr>
                            <w:rFonts w:cs="Arial Unicode MS"/>
                            <w:i/>
                            <w:color w:val="000000"/>
                            <w:szCs w:val="20"/>
                            <w:lang w:eastAsia="en-GB"/>
                          </w:rPr>
                        </w:pPr>
                        <w:r w:rsidRPr="004958A2">
                          <w:rPr>
                            <w:rFonts w:cs="Arial Unicode MS"/>
                            <w:i/>
                            <w:color w:val="000000"/>
                            <w:szCs w:val="20"/>
                            <w:lang w:eastAsia="en-GB"/>
                          </w:rPr>
                          <w:t>The successful candidate will be subject to pre-employment checks including an enhanced DBS (CRB) check.</w:t>
                        </w:r>
                      </w:p>
                      <w:p w14:paraId="24F47012" w14:textId="77777777" w:rsidR="004958A2" w:rsidRPr="004958A2" w:rsidRDefault="004958A2" w:rsidP="004958A2">
                        <w:pPr>
                          <w:spacing w:after="120"/>
                          <w:jc w:val="both"/>
                          <w:rPr>
                            <w:rFonts w:cs="Arial Unicode MS"/>
                            <w:color w:val="000000"/>
                            <w:szCs w:val="20"/>
                            <w:lang w:eastAsia="en-GB"/>
                          </w:rPr>
                        </w:pPr>
                      </w:p>
                      <w:p w14:paraId="507C2B12" w14:textId="1005478B" w:rsidR="004958A2" w:rsidRPr="004958A2" w:rsidRDefault="004958A2" w:rsidP="004958A2">
                        <w:pPr>
                          <w:autoSpaceDE w:val="0"/>
                          <w:autoSpaceDN w:val="0"/>
                          <w:adjustRightInd w:val="0"/>
                          <w:rPr>
                            <w:rFonts w:cs="Arial"/>
                            <w:szCs w:val="20"/>
                          </w:rPr>
                        </w:pPr>
                        <w:r w:rsidRPr="004958A2">
                          <w:rPr>
                            <w:szCs w:val="20"/>
                          </w:rPr>
                          <w:t>‘</w:t>
                        </w:r>
                        <w:r w:rsidRPr="004958A2">
                          <w:rPr>
                            <w:rFonts w:cs="Arial"/>
                            <w:i/>
                            <w:szCs w:val="20"/>
                          </w:rPr>
                          <w:t>Staff and pupils say, without question, the Headteacher has been an inspiration, giving them belief that all can achieve.  Throughout his tenure, the Headteacher has demonstrated passion, integrity and highly skilled leadership.  This school has been transformed in a remarkably short period of time.’</w:t>
                        </w:r>
                        <w:r w:rsidRPr="004958A2">
                          <w:rPr>
                            <w:rFonts w:cs="Arial"/>
                            <w:szCs w:val="20"/>
                          </w:rPr>
                          <w:t xml:space="preserve"> </w:t>
                        </w:r>
                      </w:p>
                      <w:p w14:paraId="468D24C9" w14:textId="77777777" w:rsidR="004958A2" w:rsidRPr="004958A2" w:rsidRDefault="004958A2" w:rsidP="004958A2">
                        <w:pPr>
                          <w:autoSpaceDE w:val="0"/>
                          <w:autoSpaceDN w:val="0"/>
                          <w:adjustRightInd w:val="0"/>
                          <w:ind w:left="5040"/>
                          <w:rPr>
                            <w:rFonts w:cs="Arial"/>
                            <w:szCs w:val="20"/>
                          </w:rPr>
                        </w:pPr>
                        <w:proofErr w:type="spellStart"/>
                        <w:r w:rsidRPr="004958A2">
                          <w:rPr>
                            <w:rFonts w:cs="Arial"/>
                            <w:szCs w:val="20"/>
                          </w:rPr>
                          <w:t>Ofsted</w:t>
                        </w:r>
                        <w:proofErr w:type="spellEnd"/>
                        <w:r w:rsidRPr="004958A2">
                          <w:rPr>
                            <w:rFonts w:cs="Arial"/>
                            <w:szCs w:val="20"/>
                          </w:rPr>
                          <w:t>, February 2018.</w:t>
                        </w:r>
                      </w:p>
                      <w:p w14:paraId="6A369B0B" w14:textId="77777777" w:rsidR="00116319" w:rsidRDefault="00116319"/>
                    </w:txbxContent>
                  </v:textbox>
                </v:rect>
                <v:rect id="Shape 1073741836" o:spid="_x0000_s1029" style="position:absolute;left:52910;top:508;width:47412;height:3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" filled="f" stroked="f">
                  <v:textbox inset="0,0,0,0">
                    <w:txbxContent/>
                  </v:textbox>
                </v:rect>
                <w10:wrap type="topAndBottom" anchorx="page" anchory="page"/>
              </v:group>
            </w:pict>
          </mc:Fallback>
        </mc:AlternateContent>
      </w:r>
      <w:r w:rsidR="00116319">
        <w:rPr>
          <w:noProof/>
          <w:lang w:val="en-GB" w:eastAsia="en-GB"/>
        </w:rPr>
        <mc:AlternateContent>
          <mc:Choice Requires="wps">
            <w:drawing>
              <wp:anchor distT="152400" distB="152400" distL="152400" distR="152400" simplePos="0" relativeHeight="251661312" behindDoc="0" locked="0" layoutInCell="1" allowOverlap="1" wp14:anchorId="27246CFE" wp14:editId="3B7622F7">
                <wp:simplePos x="0" y="0"/>
                <wp:positionH relativeFrom="page">
                  <wp:posOffset>1724025</wp:posOffset>
                </wp:positionH>
                <wp:positionV relativeFrom="page">
                  <wp:posOffset>142875</wp:posOffset>
                </wp:positionV>
                <wp:extent cx="3867150" cy="83820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3867150" cy="838200"/>
                        </a:xfrm>
                        <a:prstGeom prst="rect">
                          <a:avLst/>
                        </a:prstGeom>
                        <a:noFill/>
                        <a:ln w="12700" cap="flat">
                          <a:noFill/>
                          <a:miter lim="400000"/>
                        </a:ln>
                        <a:effectLst/>
                      </wps:spPr>
                      <wps:txbx>
                        <w:txbxContent>
                          <w:p w14:paraId="4BE14854" w14:textId="77777777" w:rsidR="00CE5E82" w:rsidRDefault="00D511F5" w:rsidP="00DD69AA">
                            <w:pPr>
                              <w:pStyle w:val="Title"/>
                            </w:pPr>
                            <w:r w:rsidRPr="00DD69AA">
                              <w:t>Netherhall School</w:t>
                            </w:r>
                          </w:p>
                          <w:p w14:paraId="1CA0AD43" w14:textId="77777777" w:rsidR="00066630" w:rsidRPr="00116319" w:rsidRDefault="00066630" w:rsidP="00116319">
                            <w:pPr>
                              <w:pStyle w:val="Info"/>
                              <w:pBdr>
                                <w:top w:val="none" w:sz="0" w:space="0" w:color="auto"/>
                                <w:left w:val="none" w:sz="0" w:space="0" w:color="auto"/>
                                <w:bottom w:val="none" w:sz="0" w:space="0" w:color="auto"/>
                                <w:right w:val="none" w:sz="0" w:space="0" w:color="auto"/>
                                <w:between w:val="none" w:sz="0" w:space="0" w:color="auto"/>
                                <w:bar w:val="none" w:sz="0" w:color="auto"/>
                              </w:pBdr>
                              <w:rPr>
                                <w:rStyle w:val="IntenseEmphasis"/>
                                <w:color w:val="FFFFFF" w:themeColor="background1"/>
                                <w:sz w:val="28"/>
                                <w:szCs w:val="28"/>
                              </w:rPr>
                            </w:pPr>
                            <w:r w:rsidRPr="00116319">
                              <w:rPr>
                                <w:rStyle w:val="IntenseEmphasis"/>
                                <w:color w:val="FFFFFF" w:themeColor="background1"/>
                                <w:sz w:val="28"/>
                                <w:szCs w:val="28"/>
                              </w:rPr>
                              <w:t>An Ambitious, Caring Community</w:t>
                            </w:r>
                          </w:p>
                          <w:p w14:paraId="5B23A8A6" w14:textId="77777777" w:rsidR="00066630" w:rsidRPr="00066630" w:rsidRDefault="00066630" w:rsidP="00361FF9">
                            <w:pPr>
                              <w:pStyle w:val="Body"/>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7246CFE" id="_x0000_t202" coordsize="21600,21600" o:spt="202" path="m,l,21600r21600,l21600,xe">
                <v:stroke joinstyle="miter"/>
                <v:path gradientshapeok="t" o:connecttype="rect"/>
              </v:shapetype>
              <v:shape id="_x0000_s1030" type="#_x0000_t202" style="position:absolute;margin-left:135.75pt;margin-top:11.25pt;width:304.5pt;height:66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" filled="f" stroked="f" strokeweight="1pt">
                <v:stroke miterlimit="4"/>
                <v:textbox inset="4pt,4pt,4pt,4pt">
                  <w:txbxContent>
                    <w:p w14:paraId="4BE14854" w14:textId="77777777" w:rsidR="00CE5E82" w:rsidRDefault="00D511F5" w:rsidP="00DD69AA">
                      <w:pPr>
                        <w:pStyle w:val="Title"/>
                      </w:pPr>
                      <w:r w:rsidRPr="00DD69AA">
                        <w:t>Netherhall School</w:t>
                      </w:r>
                    </w:p>
                    <w:p w14:paraId="1CA0AD43" w14:textId="77777777" w:rsidR="00066630" w:rsidRPr="00116319" w:rsidRDefault="00066630" w:rsidP="00116319">
                      <w:pPr>
                        <w:pStyle w:val="Info"/>
                        <w:pBdr>
                          <w:top w:val="none" w:sz="0" w:space="0" w:color="auto"/>
                          <w:left w:val="none" w:sz="0" w:space="0" w:color="auto"/>
                          <w:bottom w:val="none" w:sz="0" w:space="0" w:color="auto"/>
                          <w:right w:val="none" w:sz="0" w:space="0" w:color="auto"/>
                          <w:between w:val="none" w:sz="0" w:space="0" w:color="auto"/>
                          <w:bar w:val="none" w:sz="0" w:color="auto"/>
                        </w:pBdr>
                        <w:rPr>
                          <w:rStyle w:val="IntenseEmphasis"/>
                          <w:color w:val="FFFFFF" w:themeColor="background1"/>
                          <w:sz w:val="28"/>
                          <w:szCs w:val="28"/>
                        </w:rPr>
                      </w:pPr>
                      <w:r w:rsidRPr="00116319">
                        <w:rPr>
                          <w:rStyle w:val="IntenseEmphasis"/>
                          <w:color w:val="FFFFFF" w:themeColor="background1"/>
                          <w:sz w:val="28"/>
                          <w:szCs w:val="28"/>
                        </w:rPr>
                        <w:t>An Ambitious, Caring Community</w:t>
                      </w:r>
                    </w:p>
                    <w:p w14:paraId="5B23A8A6" w14:textId="77777777" w:rsidR="00066630" w:rsidRPr="00066630" w:rsidRDefault="00066630" w:rsidP="00361FF9">
                      <w:pPr>
                        <w:pStyle w:val="Body"/>
                      </w:pPr>
                    </w:p>
                  </w:txbxContent>
                </v:textbox>
                <w10:wrap anchorx="page" anchory="page"/>
              </v:shape>
            </w:pict>
          </mc:Fallback>
        </mc:AlternateContent>
      </w:r>
      <w:r w:rsidR="00546C78">
        <w:rPr>
          <w:noProof/>
          <w:lang w:val="en-GB" w:eastAsia="en-GB"/>
        </w:rPr>
        <mc:AlternateContent>
          <mc:Choice Requires="wps">
            <w:drawing>
              <wp:anchor distT="152400" distB="152400" distL="152400" distR="152400" simplePos="0" relativeHeight="251663360" behindDoc="0" locked="0" layoutInCell="1" allowOverlap="1" wp14:anchorId="3E283DA4" wp14:editId="28D1833D">
                <wp:simplePos x="0" y="0"/>
                <wp:positionH relativeFrom="page">
                  <wp:posOffset>1792605</wp:posOffset>
                </wp:positionH>
                <wp:positionV relativeFrom="page">
                  <wp:posOffset>1108727</wp:posOffset>
                </wp:positionV>
                <wp:extent cx="7980045" cy="391885"/>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7980045" cy="39188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B83B5F3" w14:textId="77777777" w:rsidR="00CE5E82" w:rsidRPr="00392A06" w:rsidRDefault="00D511F5" w:rsidP="00392A06">
                            <w:pPr>
                              <w:pStyle w:val="Heading5"/>
                              <w:rPr>
                                <w:rStyle w:val="BookTitle"/>
                              </w:rPr>
                            </w:pPr>
                            <w:r w:rsidRPr="00392A06">
                              <w:rPr>
                                <w:rStyle w:val="BookTitle"/>
                              </w:rPr>
                              <w:t>‘Pupils love coming to school’ | ‘Pupils are proud of the school’ - Ofsted, February 2018</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 w14:anchorId="3E283DA4" id="_x0000_s1031" type="#_x0000_t202" style="position:absolute;margin-left:141.15pt;margin-top:87.3pt;width:628.35pt;height:30.8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" filled="f" stroked="f" strokeweight="1pt">
                <v:stroke miterlimit="4"/>
                <v:textbox inset="4pt,4pt,4pt,4pt">
                  <w:txbxContent>
                    <w:p w14:paraId="4B83B5F3" w14:textId="77777777" w:rsidR="00CE5E82" w:rsidRPr="00392A06" w:rsidRDefault="00D511F5" w:rsidP="00392A06">
                      <w:pPr>
                        <w:pStyle w:val="Heading5"/>
                        <w:rPr>
                          <w:rStyle w:val="BookTitle"/>
                        </w:rPr>
                      </w:pPr>
                      <w:r w:rsidRPr="00392A06">
                        <w:rPr>
                          <w:rStyle w:val="BookTitle"/>
                        </w:rPr>
                        <w:t>‘Pupils love coming to school’ | ‘Pupils are proud of the school’ - Ofsted, February 2018</w:t>
                      </w:r>
                    </w:p>
                  </w:txbxContent>
                </v:textbox>
                <w10:wrap type="through" anchorx="page" anchory="page"/>
              </v:shape>
            </w:pict>
          </mc:Fallback>
        </mc:AlternateContent>
      </w:r>
      <w:r w:rsidR="00B67C0D">
        <w:rPr>
          <w:noProof/>
          <w:lang w:val="en-GB" w:eastAsia="en-GB"/>
        </w:rPr>
        <mc:AlternateContent>
          <mc:Choice Requires="wps">
            <w:drawing>
              <wp:anchor distT="152400" distB="152400" distL="152400" distR="152400" simplePos="0" relativeHeight="251671552" behindDoc="0" locked="0" layoutInCell="1" allowOverlap="1" wp14:anchorId="08A479A7" wp14:editId="28DBC1E1">
                <wp:simplePos x="0" y="0"/>
                <wp:positionH relativeFrom="page">
                  <wp:posOffset>1721485</wp:posOffset>
                </wp:positionH>
                <wp:positionV relativeFrom="page">
                  <wp:posOffset>6257933</wp:posOffset>
                </wp:positionV>
                <wp:extent cx="7239000" cy="1021278"/>
                <wp:effectExtent l="0" t="0" r="0" b="0"/>
                <wp:wrapTopAndBottom distT="152400" distB="152400"/>
                <wp:docPr id="1073741840" name="officeArt object"/>
                <wp:cNvGraphicFramePr/>
                <a:graphic xmlns:a="http://schemas.openxmlformats.org/drawingml/2006/main">
                  <a:graphicData uri="http://schemas.microsoft.com/office/word/2010/wordprocessingShape">
                    <wps:wsp>
                      <wps:cNvSpPr txBox="1"/>
                      <wps:spPr>
                        <a:xfrm>
                          <a:off x="0" y="0"/>
                          <a:ext cx="7239000" cy="1021278"/>
                        </a:xfrm>
                        <a:prstGeom prst="rect">
                          <a:avLst/>
                        </a:prstGeom>
                        <a:noFill/>
                        <a:ln w="12700" cap="flat">
                          <a:noFill/>
                          <a:miter lim="400000"/>
                        </a:ln>
                        <a:effectLst/>
                      </wps:spPr>
                      <wps:txbx>
                        <w:txbxContent>
                          <w:p w14:paraId="5E38D726" w14:textId="77777777" w:rsidR="005D5DA5" w:rsidRPr="00B67C0D" w:rsidRDefault="009525B6" w:rsidP="009525B6">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ECONDARY SCHOOL 2018</w:t>
                            </w:r>
                          </w:p>
                          <w:p w14:paraId="45A2BC86" w14:textId="77777777" w:rsidR="00CE5E82" w:rsidRPr="00B67C0D" w:rsidRDefault="00D511F5" w:rsidP="00B67C0D">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TUDENT &amp; BEST TEACHING</w:t>
                            </w:r>
                            <w:r w:rsidR="00B67C0D" w:rsidRPr="00B67C0D">
                              <w:rPr>
                                <w:rFonts w:ascii="Century Gothic" w:hAnsi="Century Gothic"/>
                                <w:i w:val="0"/>
                                <w:color w:val="FFFFFF" w:themeColor="background1"/>
                                <w:sz w:val="44"/>
                                <w:szCs w:val="44"/>
                              </w:rPr>
                              <w:t xml:space="preserve"> </w:t>
                            </w:r>
                            <w:r w:rsidRPr="00B67C0D">
                              <w:rPr>
                                <w:rFonts w:ascii="Century Gothic" w:hAnsi="Century Gothic"/>
                                <w:i w:val="0"/>
                                <w:color w:val="FFFFFF" w:themeColor="background1"/>
                                <w:sz w:val="44"/>
                                <w:szCs w:val="44"/>
                              </w:rPr>
                              <w:t>PROFESSIONAL 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8A479A7" id="_x0000_s1032" type="#_x0000_t202" style="position:absolute;margin-left:135.55pt;margin-top:492.75pt;width:570pt;height:80.4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" filled="f" stroked="f" strokeweight="1pt">
                <v:stroke miterlimit="4"/>
                <v:textbox inset="4pt,4pt,4pt,4pt">
                  <w:txbxContent>
                    <w:p w14:paraId="5E38D726" w14:textId="77777777" w:rsidR="005D5DA5" w:rsidRPr="00B67C0D" w:rsidRDefault="009525B6" w:rsidP="009525B6">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ECONDARY SCHOOL 2018</w:t>
                      </w:r>
                    </w:p>
                    <w:p w14:paraId="45A2BC86" w14:textId="77777777" w:rsidR="00CE5E82" w:rsidRPr="00B67C0D" w:rsidRDefault="00D511F5" w:rsidP="00B67C0D">
                      <w:pPr>
                        <w:pStyle w:val="Heading4"/>
                        <w:jc w:val="center"/>
                        <w:rPr>
                          <w:rFonts w:ascii="Century Gothic" w:hAnsi="Century Gothic"/>
                          <w:i w:val="0"/>
                          <w:color w:val="FFFFFF" w:themeColor="background1"/>
                          <w:sz w:val="44"/>
                          <w:szCs w:val="44"/>
                        </w:rPr>
                      </w:pPr>
                      <w:r w:rsidRPr="00B67C0D">
                        <w:rPr>
                          <w:rFonts w:ascii="Century Gothic" w:hAnsi="Century Gothic"/>
                          <w:i w:val="0"/>
                          <w:color w:val="FFFFFF" w:themeColor="background1"/>
                          <w:sz w:val="44"/>
                          <w:szCs w:val="44"/>
                        </w:rPr>
                        <w:t>BEST STUDENT &amp; BEST TEACHING</w:t>
                      </w:r>
                      <w:r w:rsidR="00B67C0D" w:rsidRPr="00B67C0D">
                        <w:rPr>
                          <w:rFonts w:ascii="Century Gothic" w:hAnsi="Century Gothic"/>
                          <w:i w:val="0"/>
                          <w:color w:val="FFFFFF" w:themeColor="background1"/>
                          <w:sz w:val="44"/>
                          <w:szCs w:val="44"/>
                        </w:rPr>
                        <w:t xml:space="preserve"> </w:t>
                      </w:r>
                      <w:r w:rsidRPr="00B67C0D">
                        <w:rPr>
                          <w:rFonts w:ascii="Century Gothic" w:hAnsi="Century Gothic"/>
                          <w:i w:val="0"/>
                          <w:color w:val="FFFFFF" w:themeColor="background1"/>
                          <w:sz w:val="44"/>
                          <w:szCs w:val="44"/>
                        </w:rPr>
                        <w:t>PROFESSIONAL 2019</w:t>
                      </w:r>
                    </w:p>
                  </w:txbxContent>
                </v:textbox>
                <w10:wrap type="topAndBottom" anchorx="page" anchory="page"/>
              </v:shape>
            </w:pict>
          </mc:Fallback>
        </mc:AlternateContent>
      </w:r>
      <w:r w:rsidR="003368ED">
        <w:rPr>
          <w:noProof/>
          <w:lang w:val="en-GB" w:eastAsia="en-GB"/>
        </w:rPr>
        <w:drawing>
          <wp:anchor distT="152400" distB="152400" distL="152400" distR="152400" simplePos="0" relativeHeight="251674624" behindDoc="0" locked="0" layoutInCell="1" allowOverlap="1" wp14:anchorId="11A98FC9" wp14:editId="30FDCA97">
            <wp:simplePos x="0" y="0"/>
            <wp:positionH relativeFrom="page">
              <wp:posOffset>9906000</wp:posOffset>
            </wp:positionH>
            <wp:positionV relativeFrom="page">
              <wp:posOffset>1093915</wp:posOffset>
            </wp:positionV>
            <wp:extent cx="459105" cy="459105"/>
            <wp:effectExtent l="0" t="0" r="0" b="0"/>
            <wp:wrapThrough wrapText="bothSides" distL="152400" distR="152400">
              <wp:wrapPolygon edited="1">
                <wp:start x="9998" y="0"/>
                <wp:lineTo x="12361" y="84"/>
                <wp:lineTo x="14512" y="633"/>
                <wp:lineTo x="16495" y="1603"/>
                <wp:lineTo x="18056" y="2784"/>
                <wp:lineTo x="19533" y="4388"/>
                <wp:lineTo x="20672" y="6328"/>
                <wp:lineTo x="21389" y="8522"/>
                <wp:lineTo x="21600" y="9998"/>
                <wp:lineTo x="21516" y="12361"/>
                <wp:lineTo x="20967" y="14512"/>
                <wp:lineTo x="19997" y="16495"/>
                <wp:lineTo x="18773" y="18098"/>
                <wp:lineTo x="17212" y="19533"/>
                <wp:lineTo x="15272" y="20672"/>
                <wp:lineTo x="13078" y="21389"/>
                <wp:lineTo x="12487" y="21473"/>
                <wp:lineTo x="12487" y="13922"/>
                <wp:lineTo x="15019" y="13880"/>
                <wp:lineTo x="15483" y="10800"/>
                <wp:lineTo x="12487" y="10800"/>
                <wp:lineTo x="12572" y="8100"/>
                <wp:lineTo x="13036" y="7425"/>
                <wp:lineTo x="13669" y="7130"/>
                <wp:lineTo x="15609" y="7088"/>
                <wp:lineTo x="15609" y="4430"/>
                <wp:lineTo x="12698" y="4219"/>
                <wp:lineTo x="11264" y="4598"/>
                <wp:lineTo x="10209" y="5316"/>
                <wp:lineTo x="9492" y="6370"/>
                <wp:lineTo x="9155" y="7594"/>
                <wp:lineTo x="9113" y="10800"/>
                <wp:lineTo x="6370" y="10800"/>
                <wp:lineTo x="6370" y="13922"/>
                <wp:lineTo x="9113" y="13922"/>
                <wp:lineTo x="9113" y="21473"/>
                <wp:lineTo x="7088" y="20967"/>
                <wp:lineTo x="5105" y="19997"/>
                <wp:lineTo x="3502" y="18773"/>
                <wp:lineTo x="2067" y="17212"/>
                <wp:lineTo x="928" y="15272"/>
                <wp:lineTo x="211" y="13078"/>
                <wp:lineTo x="0" y="11602"/>
                <wp:lineTo x="84" y="9239"/>
                <wp:lineTo x="633" y="7088"/>
                <wp:lineTo x="1603" y="5105"/>
                <wp:lineTo x="2784" y="3544"/>
                <wp:lineTo x="4388" y="2067"/>
                <wp:lineTo x="6328" y="928"/>
                <wp:lineTo x="8522" y="211"/>
                <wp:lineTo x="9998"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f_logo_RGB-Hex-Blue_512.png"/>
                    <pic:cNvPicPr>
                      <a:picLocks noChangeAspect="1"/>
                    </pic:cNvPicPr>
                  </pic:nvPicPr>
                  <pic:blipFill>
                    <a:blip r:embed="rId12">
                      <a:extLst/>
                    </a:blip>
                    <a:stretch>
                      <a:fillRect/>
                    </a:stretch>
                  </pic:blipFill>
                  <pic:spPr>
                    <a:xfrm>
                      <a:off x="0" y="0"/>
                      <a:ext cx="459105" cy="4591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368ED">
        <w:rPr>
          <w:noProof/>
          <w:lang w:val="en-GB" w:eastAsia="en-GB"/>
        </w:rPr>
        <mc:AlternateContent>
          <mc:Choice Requires="wps">
            <w:drawing>
              <wp:anchor distT="152400" distB="152400" distL="152400" distR="152400" simplePos="0" relativeHeight="251668480" behindDoc="0" locked="0" layoutInCell="1" allowOverlap="1" wp14:anchorId="1351E204" wp14:editId="47588127">
                <wp:simplePos x="0" y="0"/>
                <wp:positionH relativeFrom="page">
                  <wp:posOffset>5890162</wp:posOffset>
                </wp:positionH>
                <wp:positionV relativeFrom="page">
                  <wp:posOffset>225631</wp:posOffset>
                </wp:positionV>
                <wp:extent cx="4477378" cy="685165"/>
                <wp:effectExtent l="0" t="0" r="0" b="0"/>
                <wp:wrapTopAndBottom distT="152400" distB="152400"/>
                <wp:docPr id="1073741837" name="officeArt object"/>
                <wp:cNvGraphicFramePr/>
                <a:graphic xmlns:a="http://schemas.openxmlformats.org/drawingml/2006/main">
                  <a:graphicData uri="http://schemas.microsoft.com/office/word/2010/wordprocessingShape">
                    <wps:wsp>
                      <wps:cNvSpPr txBox="1"/>
                      <wps:spPr>
                        <a:xfrm>
                          <a:off x="0" y="0"/>
                          <a:ext cx="4477378" cy="685165"/>
                        </a:xfrm>
                        <a:prstGeom prst="rect">
                          <a:avLst/>
                        </a:prstGeom>
                        <a:noFill/>
                        <a:ln w="12700" cap="flat">
                          <a:noFill/>
                          <a:miter lim="400000"/>
                        </a:ln>
                        <a:effectLst/>
                      </wps:spPr>
                      <wps:txbx>
                        <w:txbxContent>
                          <w:p w14:paraId="6DFCFD7F" w14:textId="77777777" w:rsidR="00CE5E82" w:rsidRPr="00066630" w:rsidRDefault="00D511F5" w:rsidP="00361FF9">
                            <w:pPr>
                              <w:pStyle w:val="Links"/>
                              <w:rPr>
                                <w:rStyle w:val="Strong"/>
                              </w:rPr>
                            </w:pPr>
                            <w:r w:rsidRPr="00066630">
                              <w:rPr>
                                <w:rStyle w:val="Strong"/>
                              </w:rPr>
                              <w:t>Find us on Facebook: @NetherhallSch</w:t>
                            </w:r>
                          </w:p>
                          <w:p w14:paraId="1D95E008" w14:textId="77777777" w:rsidR="00CE5E82" w:rsidRPr="00361FF9" w:rsidRDefault="00A73156" w:rsidP="00361FF9">
                            <w:pPr>
                              <w:pStyle w:val="Links"/>
                              <w:rPr>
                                <w:rStyle w:val="Link"/>
                                <w:u w:val="none"/>
                              </w:rPr>
                            </w:pPr>
                            <w:hyperlink r:id="rId13" w:history="1">
                              <w:r w:rsidR="00D511F5" w:rsidRPr="00361FF9">
                                <w:rPr>
                                  <w:rStyle w:val="Link"/>
                                  <w:u w:val="none"/>
                                </w:rPr>
                                <w:t>www.netherhall.cumbria.sch.uk</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351E204" id="_x0000_s1033" type="#_x0000_t202" style="position:absolute;margin-left:463.8pt;margin-top:17.75pt;width:352.55pt;height:53.9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" filled="f" stroked="f" strokeweight="1pt">
                <v:stroke miterlimit="4"/>
                <v:textbox inset="4pt,4pt,4pt,4pt">
                  <w:txbxContent>
                    <w:p w14:paraId="6DFCFD7F" w14:textId="77777777" w:rsidR="00CE5E82" w:rsidRPr="00066630" w:rsidRDefault="00D511F5" w:rsidP="00361FF9">
                      <w:pPr>
                        <w:pStyle w:val="Links"/>
                        <w:rPr>
                          <w:rStyle w:val="Strong"/>
                        </w:rPr>
                      </w:pPr>
                      <w:r w:rsidRPr="00066630">
                        <w:rPr>
                          <w:rStyle w:val="Strong"/>
                        </w:rPr>
                        <w:t>Find us on Facebook: @NetherhallSch</w:t>
                      </w:r>
                    </w:p>
                    <w:p w14:paraId="1D95E008" w14:textId="77777777" w:rsidR="00CE5E82" w:rsidRPr="00361FF9" w:rsidRDefault="00A73156" w:rsidP="00361FF9">
                      <w:pPr>
                        <w:pStyle w:val="Links"/>
                        <w:rPr>
                          <w:rStyle w:val="Link"/>
                          <w:u w:val="none"/>
                        </w:rPr>
                      </w:pPr>
                      <w:hyperlink r:id="rId14" w:history="1">
                        <w:r w:rsidR="00D511F5" w:rsidRPr="00361FF9">
                          <w:rPr>
                            <w:rStyle w:val="Link"/>
                            <w:u w:val="none"/>
                          </w:rPr>
                          <w:t>www.netherhall.cumbria.sch.uk</w:t>
                        </w:r>
                      </w:hyperlink>
                    </w:p>
                  </w:txbxContent>
                </v:textbox>
                <w10:wrap type="topAndBottom" anchorx="page" anchory="page"/>
              </v:shape>
            </w:pict>
          </mc:Fallback>
        </mc:AlternateContent>
      </w:r>
      <w:r w:rsidR="009525B6">
        <w:rPr>
          <w:noProof/>
          <w:lang w:val="en-GB" w:eastAsia="en-GB"/>
        </w:rPr>
        <mc:AlternateContent>
          <mc:Choice Requires="wps">
            <w:drawing>
              <wp:anchor distT="152400" distB="152400" distL="152400" distR="152400" simplePos="0" relativeHeight="251658239" behindDoc="1" locked="0" layoutInCell="1" allowOverlap="1" wp14:anchorId="295F9CDF" wp14:editId="5411D979">
                <wp:simplePos x="0" y="0"/>
                <wp:positionH relativeFrom="page">
                  <wp:posOffset>1</wp:posOffset>
                </wp:positionH>
                <wp:positionV relativeFrom="page">
                  <wp:posOffset>19050</wp:posOffset>
                </wp:positionV>
                <wp:extent cx="10693400" cy="1902460"/>
                <wp:effectExtent l="0" t="0" r="0" b="254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10693400" cy="1902460"/>
                        </a:xfrm>
                        <a:prstGeom prst="rect">
                          <a:avLst/>
                        </a:prstGeom>
                        <a:solidFill>
                          <a:srgbClr val="801638"/>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C5BA0B0" id="officeArt object" o:spid="_x0000_s1026" style="position:absolute;margin-left:0;margin-top:1.5pt;width:842pt;height:149.8pt;z-index:-251658241;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" fillcolor="#801638" stroked="f" strokeweight="1pt">
                <v:stroke miterlimit="4"/>
                <w10:wrap type="topAndBottom" anchorx="page" anchory="page"/>
              </v:rect>
            </w:pict>
          </mc:Fallback>
        </mc:AlternateContent>
      </w:r>
      <w:r w:rsidR="00D511F5">
        <w:rPr>
          <w:noProof/>
          <w:lang w:val="en-GB" w:eastAsia="en-GB"/>
        </w:rPr>
        <mc:AlternateContent>
          <mc:Choice Requires="wps">
            <w:drawing>
              <wp:anchor distT="152400" distB="152400" distL="152400" distR="152400" simplePos="0" relativeHeight="251659264" behindDoc="0" locked="0" layoutInCell="1" allowOverlap="1" wp14:anchorId="4BD0D537" wp14:editId="25908C27">
                <wp:simplePos x="0" y="0"/>
                <wp:positionH relativeFrom="page">
                  <wp:posOffset>1</wp:posOffset>
                </wp:positionH>
                <wp:positionV relativeFrom="page">
                  <wp:posOffset>5994619</wp:posOffset>
                </wp:positionV>
                <wp:extent cx="10693398" cy="1561881"/>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10693398" cy="1561881"/>
                        </a:xfrm>
                        <a:prstGeom prst="rect">
                          <a:avLst/>
                        </a:prstGeom>
                        <a:solidFill>
                          <a:srgbClr val="801638"/>
                        </a:solidFill>
                        <a:ln w="12700" cap="flat">
                          <a:noFill/>
                          <a:miter lim="400000"/>
                        </a:ln>
                        <a:effectLst/>
                      </wps:spPr>
                      <wps:bodyPr/>
                    </wps:wsp>
                  </a:graphicData>
                </a:graphic>
              </wp:anchor>
            </w:drawing>
          </mc:Choice>
          <mc:Fallback>
            <w:pict>
              <v:rect w14:anchorId="1AAA5535" id="officeArt object" o:spid="_x0000_s1026" style="position:absolute;margin-left:0;margin-top:472pt;width:842pt;height:12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" fillcolor="#801638" stroked="f" strokeweight="1pt">
                <v:stroke miterlimit="4"/>
                <w10:wrap type="topAndBottom" anchorx="page" anchory="page"/>
              </v:rect>
            </w:pict>
          </mc:Fallback>
        </mc:AlternateContent>
      </w:r>
      <w:r w:rsidR="00D511F5">
        <w:rPr>
          <w:noProof/>
          <w:lang w:val="en-GB" w:eastAsia="en-GB"/>
        </w:rPr>
        <w:drawing>
          <wp:anchor distT="152400" distB="152400" distL="152400" distR="152400" simplePos="0" relativeHeight="251664384" behindDoc="0" locked="0" layoutInCell="1" allowOverlap="1" wp14:anchorId="355D8099" wp14:editId="5F1B2B8C">
            <wp:simplePos x="0" y="0"/>
            <wp:positionH relativeFrom="page">
              <wp:posOffset>0</wp:posOffset>
            </wp:positionH>
            <wp:positionV relativeFrom="page">
              <wp:posOffset>0</wp:posOffset>
            </wp:positionV>
            <wp:extent cx="0" cy="0"/>
            <wp:effectExtent l="0" t="0" r="0" b="0"/>
            <wp:wrapSquare wrapText="bothSides" distT="152400" distB="152400" distL="152400" distR="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ApplePNG.png"/>
                    <pic:cNvPicPr>
                      <a:picLocks noChangeAspect="1"/>
                    </pic:cNvPicPr>
                  </pic:nvPicPr>
                  <pic:blipFill>
                    <a:blip r:embed="rId15">
                      <a:extLst/>
                    </a:blip>
                    <a:stretch>
                      <a:fillRect/>
                    </a:stretch>
                  </pic:blipFill>
                  <pic:spPr>
                    <a:xfrm>
                      <a:off x="0" y="0"/>
                      <a:ext cx="0" cy="0"/>
                    </a:xfrm>
                    <a:prstGeom prst="rect">
                      <a:avLst/>
                    </a:prstGeom>
                    <a:ln w="12700" cap="flat">
                      <a:noFill/>
                      <a:miter lim="400000"/>
                    </a:ln>
                    <a:effectLst/>
                  </pic:spPr>
                </pic:pic>
              </a:graphicData>
            </a:graphic>
          </wp:anchor>
        </w:drawing>
      </w:r>
      <w:r w:rsidR="00D511F5">
        <w:rPr>
          <w:noProof/>
          <w:lang w:val="en-GB" w:eastAsia="en-GB"/>
        </w:rPr>
        <mc:AlternateContent>
          <mc:Choice Requires="wps">
            <w:drawing>
              <wp:anchor distT="152400" distB="152400" distL="152400" distR="152400" simplePos="0" relativeHeight="251665408" behindDoc="0" locked="0" layoutInCell="1" allowOverlap="1" wp14:anchorId="30627C04" wp14:editId="4D3C7D58">
                <wp:simplePos x="0" y="0"/>
                <wp:positionH relativeFrom="page">
                  <wp:posOffset>-46613</wp:posOffset>
                </wp:positionH>
                <wp:positionV relativeFrom="page">
                  <wp:posOffset>1921885</wp:posOffset>
                </wp:positionV>
                <wp:extent cx="10740014" cy="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CnPr/>
                      <wps:spPr>
                        <a:xfrm>
                          <a:off x="0" y="0"/>
                          <a:ext cx="10740014" cy="0"/>
                        </a:xfrm>
                        <a:prstGeom prst="line">
                          <a:avLst/>
                        </a:prstGeom>
                        <a:noFill/>
                        <a:ln w="63500" cap="flat">
                          <a:solidFill>
                            <a:srgbClr val="DAA51F"/>
                          </a:solidFill>
                          <a:prstDash val="solid"/>
                          <a:miter lim="400000"/>
                        </a:ln>
                        <a:effectLst/>
                      </wps:spPr>
                      <wps:bodyPr/>
                    </wps:wsp>
                  </a:graphicData>
                </a:graphic>
              </wp:anchor>
            </w:drawing>
          </mc:Choice>
          <mc:Fallback>
            <w:pict>
              <v:line w14:anchorId="5B9D41FB" id="officeArt object" o:spid="_x0000_s1026" style="position:absolute;z-index:251665408;visibility:visible;mso-wrap-style:square;mso-wrap-distance-left:12pt;mso-wrap-distance-top:12pt;mso-wrap-distance-right:12pt;mso-wrap-distance-bottom:12pt;mso-position-horizontal:absolute;mso-position-horizontal-relative:page;mso-position-vertical:absolute;mso-position-vertical-relative:page" from="-3.65pt,151.35pt" to="842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" strokecolor="#daa51f" strokeweight="5pt">
                <v:stroke miterlimit="4" joinstyle="miter"/>
                <w10:wrap type="topAndBottom" anchorx="page" anchory="page"/>
              </v:line>
            </w:pict>
          </mc:Fallback>
        </mc:AlternateContent>
      </w:r>
      <w:r w:rsidR="00D511F5">
        <w:rPr>
          <w:noProof/>
          <w:lang w:val="en-GB" w:eastAsia="en-GB"/>
        </w:rPr>
        <mc:AlternateContent>
          <mc:Choice Requires="wps">
            <w:drawing>
              <wp:anchor distT="152400" distB="152400" distL="152400" distR="152400" simplePos="0" relativeHeight="251666432" behindDoc="0" locked="0" layoutInCell="1" allowOverlap="1" wp14:anchorId="24A17548" wp14:editId="763AE9E2">
                <wp:simplePos x="0" y="0"/>
                <wp:positionH relativeFrom="page">
                  <wp:posOffset>1</wp:posOffset>
                </wp:positionH>
                <wp:positionV relativeFrom="page">
                  <wp:posOffset>5981919</wp:posOffset>
                </wp:positionV>
                <wp:extent cx="10693398" cy="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CnPr/>
                      <wps:spPr>
                        <a:xfrm>
                          <a:off x="0" y="0"/>
                          <a:ext cx="10693398" cy="0"/>
                        </a:xfrm>
                        <a:prstGeom prst="line">
                          <a:avLst/>
                        </a:prstGeom>
                        <a:noFill/>
                        <a:ln w="63500" cap="flat">
                          <a:solidFill>
                            <a:srgbClr val="DAA51F"/>
                          </a:solidFill>
                          <a:prstDash val="solid"/>
                          <a:miter lim="400000"/>
                        </a:ln>
                        <a:effectLst/>
                      </wps:spPr>
                      <wps:bodyPr/>
                    </wps:wsp>
                  </a:graphicData>
                </a:graphic>
              </wp:anchor>
            </w:drawing>
          </mc:Choice>
          <mc:Fallback>
            <w:pict>
              <v:line w14:anchorId="0C58A522" id="officeArt object" o:spid="_x0000_s1026" style="position:absolute;z-index:251666432;visibility:visible;mso-wrap-style:square;mso-wrap-distance-left:12pt;mso-wrap-distance-top:12pt;mso-wrap-distance-right:12pt;mso-wrap-distance-bottom:12pt;mso-position-horizontal:absolute;mso-position-horizontal-relative:page;mso-position-vertical:absolute;mso-position-vertical-relative:page" from="0,471pt" to="842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" strokecolor="#daa51f" strokeweight="5pt">
                <v:stroke miterlimit="4" joinstyle="miter"/>
                <w10:wrap type="topAndBottom" anchorx="page" anchory="page"/>
              </v:line>
            </w:pict>
          </mc:Fallback>
        </mc:AlternateContent>
      </w:r>
      <w:r w:rsidR="00D511F5">
        <w:rPr>
          <w:noProof/>
          <w:lang w:val="en-GB" w:eastAsia="en-GB"/>
        </w:rPr>
        <w:drawing>
          <wp:anchor distT="152400" distB="152400" distL="152400" distR="152400" simplePos="0" relativeHeight="251669504" behindDoc="0" locked="0" layoutInCell="1" allowOverlap="1" wp14:anchorId="017015E0" wp14:editId="4403E28E">
            <wp:simplePos x="0" y="0"/>
            <wp:positionH relativeFrom="page">
              <wp:posOffset>161200</wp:posOffset>
            </wp:positionH>
            <wp:positionV relativeFrom="page">
              <wp:posOffset>6130200</wp:posOffset>
            </wp:positionV>
            <wp:extent cx="1384300" cy="1268803"/>
            <wp:effectExtent l="0" t="0" r="0" b="0"/>
            <wp:wrapThrough wrapText="bothSides" distL="152400" distR="152400">
              <wp:wrapPolygon edited="1">
                <wp:start x="10291" y="28"/>
                <wp:lineTo x="10944" y="114"/>
                <wp:lineTo x="10970" y="199"/>
                <wp:lineTo x="11153" y="256"/>
                <wp:lineTo x="11335" y="826"/>
                <wp:lineTo x="11309" y="1140"/>
                <wp:lineTo x="11126" y="1111"/>
                <wp:lineTo x="10970" y="997"/>
                <wp:lineTo x="10552" y="1111"/>
                <wp:lineTo x="10265" y="1339"/>
                <wp:lineTo x="10265" y="1425"/>
                <wp:lineTo x="10082" y="1539"/>
                <wp:lineTo x="9951" y="2109"/>
                <wp:lineTo x="9899" y="2536"/>
                <wp:lineTo x="9690" y="2593"/>
                <wp:lineTo x="9690" y="3078"/>
                <wp:lineTo x="9768" y="3363"/>
                <wp:lineTo x="9559" y="4132"/>
                <wp:lineTo x="9533" y="3562"/>
                <wp:lineTo x="9481" y="3733"/>
                <wp:lineTo x="9481" y="3078"/>
                <wp:lineTo x="9403" y="3932"/>
                <wp:lineTo x="9481" y="4531"/>
                <wp:lineTo x="9377" y="4816"/>
                <wp:lineTo x="9716" y="5300"/>
                <wp:lineTo x="9821" y="5386"/>
                <wp:lineTo x="10735" y="4730"/>
                <wp:lineTo x="11074" y="4559"/>
                <wp:lineTo x="11440" y="4559"/>
                <wp:lineTo x="10212" y="5243"/>
                <wp:lineTo x="9742" y="5614"/>
                <wp:lineTo x="10056" y="6155"/>
                <wp:lineTo x="9403" y="6098"/>
                <wp:lineTo x="9141" y="6269"/>
                <wp:lineTo x="8776" y="6697"/>
                <wp:lineTo x="9115" y="6041"/>
                <wp:lineTo x="7653" y="5528"/>
                <wp:lineTo x="7339" y="5475"/>
                <wp:lineTo x="7339" y="6811"/>
                <wp:lineTo x="7992" y="6925"/>
                <wp:lineTo x="8436" y="7209"/>
                <wp:lineTo x="8619" y="7494"/>
                <wp:lineTo x="8593" y="8064"/>
                <wp:lineTo x="7940" y="9404"/>
                <wp:lineTo x="7496" y="10088"/>
                <wp:lineTo x="7522" y="10230"/>
                <wp:lineTo x="9246" y="9717"/>
                <wp:lineTo x="9403" y="8805"/>
                <wp:lineTo x="9742" y="8121"/>
                <wp:lineTo x="10108" y="7865"/>
                <wp:lineTo x="10395" y="7905"/>
                <wp:lineTo x="10395" y="8549"/>
                <wp:lineTo x="10186" y="8577"/>
                <wp:lineTo x="9977" y="9005"/>
                <wp:lineTo x="9899" y="10287"/>
                <wp:lineTo x="10030" y="10971"/>
                <wp:lineTo x="10291" y="11227"/>
                <wp:lineTo x="10552" y="11199"/>
                <wp:lineTo x="11022" y="10658"/>
                <wp:lineTo x="11257" y="9974"/>
                <wp:lineTo x="11257" y="9090"/>
                <wp:lineTo x="10813" y="8663"/>
                <wp:lineTo x="10395" y="8549"/>
                <wp:lineTo x="10395" y="7905"/>
                <wp:lineTo x="10709" y="7950"/>
                <wp:lineTo x="11414" y="8349"/>
                <wp:lineTo x="11753" y="8834"/>
                <wp:lineTo x="11832" y="9518"/>
                <wp:lineTo x="11388" y="10971"/>
                <wp:lineTo x="10918" y="11683"/>
                <wp:lineTo x="10839" y="11734"/>
                <wp:lineTo x="10839" y="14106"/>
                <wp:lineTo x="11153" y="14191"/>
                <wp:lineTo x="11362" y="15131"/>
                <wp:lineTo x="12093" y="14504"/>
                <wp:lineTo x="12563" y="14447"/>
                <wp:lineTo x="12955" y="14818"/>
                <wp:lineTo x="13294" y="15758"/>
                <wp:lineTo x="13425" y="16898"/>
                <wp:lineTo x="13242" y="17611"/>
                <wp:lineTo x="13111" y="17753"/>
                <wp:lineTo x="12929" y="17696"/>
                <wp:lineTo x="12667" y="16157"/>
                <wp:lineTo x="12328" y="15388"/>
                <wp:lineTo x="12250" y="15302"/>
                <wp:lineTo x="11988" y="15359"/>
                <wp:lineTo x="11727" y="15901"/>
                <wp:lineTo x="11414" y="17896"/>
                <wp:lineTo x="11126" y="17981"/>
                <wp:lineTo x="10839" y="17782"/>
                <wp:lineTo x="10682" y="14533"/>
                <wp:lineTo x="10709" y="14191"/>
                <wp:lineTo x="10839" y="14106"/>
                <wp:lineTo x="10839" y="11734"/>
                <wp:lineTo x="10526" y="11940"/>
                <wp:lineTo x="9977" y="11911"/>
                <wp:lineTo x="9612" y="11455"/>
                <wp:lineTo x="9377" y="10601"/>
                <wp:lineTo x="7627" y="11237"/>
                <wp:lineTo x="7627" y="13906"/>
                <wp:lineTo x="7940" y="13992"/>
                <wp:lineTo x="8149" y="14932"/>
                <wp:lineTo x="8880" y="14305"/>
                <wp:lineTo x="9350" y="14248"/>
                <wp:lineTo x="9742" y="14618"/>
                <wp:lineTo x="10082" y="15559"/>
                <wp:lineTo x="10212" y="16699"/>
                <wp:lineTo x="10030" y="17411"/>
                <wp:lineTo x="9899" y="17554"/>
                <wp:lineTo x="9716" y="17497"/>
                <wp:lineTo x="9455" y="15958"/>
                <wp:lineTo x="9115" y="15188"/>
                <wp:lineTo x="9037" y="15103"/>
                <wp:lineTo x="8776" y="15160"/>
                <wp:lineTo x="8515" y="15701"/>
                <wp:lineTo x="8201" y="17696"/>
                <wp:lineTo x="7914" y="17782"/>
                <wp:lineTo x="7627" y="17582"/>
                <wp:lineTo x="7496" y="14618"/>
                <wp:lineTo x="7496" y="13992"/>
                <wp:lineTo x="7627" y="13906"/>
                <wp:lineTo x="7627" y="11237"/>
                <wp:lineTo x="7418" y="11313"/>
                <wp:lineTo x="6634" y="11712"/>
                <wp:lineTo x="5851" y="11686"/>
                <wp:lineTo x="5851" y="12595"/>
                <wp:lineTo x="6190" y="12652"/>
                <wp:lineTo x="6373" y="12880"/>
                <wp:lineTo x="6295" y="13222"/>
                <wp:lineTo x="6007" y="13450"/>
                <wp:lineTo x="5877" y="13384"/>
                <wp:lineTo x="5877" y="14248"/>
                <wp:lineTo x="6295" y="14305"/>
                <wp:lineTo x="6399" y="14561"/>
                <wp:lineTo x="6399" y="16471"/>
                <wp:lineTo x="6582" y="16870"/>
                <wp:lineTo x="7130" y="16927"/>
                <wp:lineTo x="7078" y="17212"/>
                <wp:lineTo x="6582" y="17611"/>
                <wp:lineTo x="6138" y="17525"/>
                <wp:lineTo x="5798" y="17069"/>
                <wp:lineTo x="5563" y="16129"/>
                <wp:lineTo x="5589" y="14561"/>
                <wp:lineTo x="5877" y="14248"/>
                <wp:lineTo x="5877" y="13384"/>
                <wp:lineTo x="5668" y="13279"/>
                <wp:lineTo x="5668" y="12766"/>
                <wp:lineTo x="5851" y="12595"/>
                <wp:lineTo x="5851" y="11686"/>
                <wp:lineTo x="5746" y="11683"/>
                <wp:lineTo x="5694" y="11398"/>
                <wp:lineTo x="7052" y="9803"/>
                <wp:lineTo x="7653" y="8777"/>
                <wp:lineTo x="7809" y="8235"/>
                <wp:lineTo x="7836" y="7637"/>
                <wp:lineTo x="7130" y="7665"/>
                <wp:lineTo x="6373" y="8292"/>
                <wp:lineTo x="6033" y="8207"/>
                <wp:lineTo x="5955" y="7950"/>
                <wp:lineTo x="6086" y="7608"/>
                <wp:lineTo x="6739" y="7039"/>
                <wp:lineTo x="7339" y="6811"/>
                <wp:lineTo x="7339" y="5475"/>
                <wp:lineTo x="6295" y="5300"/>
                <wp:lineTo x="6033" y="5300"/>
                <wp:lineTo x="6086" y="5158"/>
                <wp:lineTo x="5615" y="5158"/>
                <wp:lineTo x="5119" y="5272"/>
                <wp:lineTo x="4101" y="5756"/>
                <wp:lineTo x="2899" y="6725"/>
                <wp:lineTo x="2194" y="7665"/>
                <wp:lineTo x="1698" y="8805"/>
                <wp:lineTo x="1410" y="10145"/>
                <wp:lineTo x="1437" y="11655"/>
                <wp:lineTo x="1724" y="12709"/>
                <wp:lineTo x="2011" y="11455"/>
                <wp:lineTo x="2298" y="11227"/>
                <wp:lineTo x="2664" y="11512"/>
                <wp:lineTo x="3160" y="12538"/>
                <wp:lineTo x="3839" y="15074"/>
                <wp:lineTo x="3944" y="15160"/>
                <wp:lineTo x="3944" y="15445"/>
                <wp:lineTo x="4127" y="15388"/>
                <wp:lineTo x="4754" y="10088"/>
                <wp:lineTo x="5145" y="10088"/>
                <wp:lineTo x="5354" y="10316"/>
                <wp:lineTo x="4989" y="14362"/>
                <wp:lineTo x="4597" y="16414"/>
                <wp:lineTo x="4362" y="16898"/>
                <wp:lineTo x="3944" y="16898"/>
                <wp:lineTo x="3604" y="16471"/>
                <wp:lineTo x="3134" y="15188"/>
                <wp:lineTo x="2769" y="13735"/>
                <wp:lineTo x="2429" y="12994"/>
                <wp:lineTo x="2142" y="14362"/>
                <wp:lineTo x="3082" y="16243"/>
                <wp:lineTo x="3735" y="17212"/>
                <wp:lineTo x="4623" y="18237"/>
                <wp:lineTo x="5929" y="19178"/>
                <wp:lineTo x="7339" y="19776"/>
                <wp:lineTo x="8828" y="20118"/>
                <wp:lineTo x="10108" y="20147"/>
                <wp:lineTo x="10656" y="20289"/>
                <wp:lineTo x="10996" y="20289"/>
                <wp:lineTo x="12171" y="20916"/>
                <wp:lineTo x="13242" y="20831"/>
                <wp:lineTo x="14313" y="20403"/>
                <wp:lineTo x="14966" y="19919"/>
                <wp:lineTo x="15828" y="19292"/>
                <wp:lineTo x="16820" y="18180"/>
                <wp:lineTo x="17134" y="17639"/>
                <wp:lineTo x="16925" y="14818"/>
                <wp:lineTo x="17081" y="14362"/>
                <wp:lineTo x="17369" y="14334"/>
                <wp:lineTo x="17734" y="14761"/>
                <wp:lineTo x="18570" y="13707"/>
                <wp:lineTo x="18753" y="13621"/>
                <wp:lineTo x="18753" y="14220"/>
                <wp:lineTo x="18492" y="14391"/>
                <wp:lineTo x="18074" y="14989"/>
                <wp:lineTo x="17865" y="15844"/>
                <wp:lineTo x="17917" y="16072"/>
                <wp:lineTo x="18126" y="15929"/>
                <wp:lineTo x="18126" y="16727"/>
                <wp:lineTo x="18022" y="16756"/>
                <wp:lineTo x="17813" y="17240"/>
                <wp:lineTo x="18126" y="16727"/>
                <wp:lineTo x="18126" y="15929"/>
                <wp:lineTo x="18753" y="14220"/>
                <wp:lineTo x="18753" y="13621"/>
                <wp:lineTo x="18936" y="13536"/>
                <wp:lineTo x="19014" y="13060"/>
                <wp:lineTo x="19119" y="14134"/>
                <wp:lineTo x="19014" y="14134"/>
                <wp:lineTo x="18518" y="15730"/>
                <wp:lineTo x="18649" y="15616"/>
                <wp:lineTo x="19119" y="14134"/>
                <wp:lineTo x="19014" y="13060"/>
                <wp:lineTo x="19249" y="11626"/>
                <wp:lineTo x="19328" y="9546"/>
                <wp:lineTo x="19067" y="8150"/>
                <wp:lineTo x="18805" y="7437"/>
                <wp:lineTo x="19223" y="8378"/>
                <wp:lineTo x="19432" y="9432"/>
                <wp:lineTo x="19432" y="9974"/>
                <wp:lineTo x="19223" y="12709"/>
                <wp:lineTo x="19093" y="13507"/>
                <wp:lineTo x="19223" y="13137"/>
                <wp:lineTo x="19171" y="13479"/>
                <wp:lineTo x="19275" y="13422"/>
                <wp:lineTo x="19537" y="11541"/>
                <wp:lineTo x="19511" y="10401"/>
                <wp:lineTo x="19432" y="9974"/>
                <wp:lineTo x="19432" y="9432"/>
                <wp:lineTo x="19511" y="9831"/>
                <wp:lineTo x="19511" y="9233"/>
                <wp:lineTo x="19171" y="7922"/>
                <wp:lineTo x="18596" y="6868"/>
                <wp:lineTo x="17578" y="5756"/>
                <wp:lineTo x="16350" y="4930"/>
                <wp:lineTo x="15619" y="4588"/>
                <wp:lineTo x="14496" y="4274"/>
                <wp:lineTo x="14417" y="4270"/>
                <wp:lineTo x="14417" y="6982"/>
                <wp:lineTo x="14417" y="7808"/>
                <wp:lineTo x="13686" y="8321"/>
                <wp:lineTo x="13634" y="9375"/>
                <wp:lineTo x="13947" y="9660"/>
                <wp:lineTo x="14626" y="9204"/>
                <wp:lineTo x="14809" y="8943"/>
                <wp:lineTo x="14809" y="10316"/>
                <wp:lineTo x="14444" y="10344"/>
                <wp:lineTo x="14078" y="10686"/>
                <wp:lineTo x="13843" y="11284"/>
                <wp:lineTo x="13895" y="11740"/>
                <wp:lineTo x="14026" y="11797"/>
                <wp:lineTo x="14626" y="11541"/>
                <wp:lineTo x="14940" y="11142"/>
                <wp:lineTo x="14940" y="10430"/>
                <wp:lineTo x="14809" y="10316"/>
                <wp:lineTo x="14809" y="8943"/>
                <wp:lineTo x="14966" y="8720"/>
                <wp:lineTo x="15018" y="8150"/>
                <wp:lineTo x="14861" y="7922"/>
                <wp:lineTo x="14417" y="7808"/>
                <wp:lineTo x="14417" y="6982"/>
                <wp:lineTo x="15018" y="7323"/>
                <wp:lineTo x="15410" y="7779"/>
                <wp:lineTo x="15514" y="8349"/>
                <wp:lineTo x="15201" y="9689"/>
                <wp:lineTo x="15541" y="10088"/>
                <wp:lineTo x="15671" y="10487"/>
                <wp:lineTo x="15593" y="11085"/>
                <wp:lineTo x="15227" y="11836"/>
                <wp:lineTo x="15227" y="13650"/>
                <wp:lineTo x="15749" y="13758"/>
                <wp:lineTo x="15749" y="14191"/>
                <wp:lineTo x="15149" y="14504"/>
                <wp:lineTo x="14652" y="15046"/>
                <wp:lineTo x="14496" y="15473"/>
                <wp:lineTo x="14496" y="15701"/>
                <wp:lineTo x="15802" y="15673"/>
                <wp:lineTo x="16011" y="15530"/>
                <wp:lineTo x="16011" y="14391"/>
                <wp:lineTo x="15749" y="14191"/>
                <wp:lineTo x="15749" y="13758"/>
                <wp:lineTo x="15776" y="13764"/>
                <wp:lineTo x="16298" y="14163"/>
                <wp:lineTo x="16507" y="14704"/>
                <wp:lineTo x="16507" y="15815"/>
                <wp:lineTo x="16298" y="16214"/>
                <wp:lineTo x="15958" y="16357"/>
                <wp:lineTo x="14574" y="16442"/>
                <wp:lineTo x="14679" y="17012"/>
                <wp:lineTo x="15123" y="17411"/>
                <wp:lineTo x="15697" y="17639"/>
                <wp:lineTo x="16507" y="17525"/>
                <wp:lineTo x="16455" y="17753"/>
                <wp:lineTo x="15958" y="18180"/>
                <wp:lineTo x="15358" y="18266"/>
                <wp:lineTo x="14809" y="18009"/>
                <wp:lineTo x="14235" y="17383"/>
                <wp:lineTo x="13817" y="16471"/>
                <wp:lineTo x="13764" y="15473"/>
                <wp:lineTo x="14104" y="14732"/>
                <wp:lineTo x="14809" y="13963"/>
                <wp:lineTo x="15227" y="13650"/>
                <wp:lineTo x="15227" y="11836"/>
                <wp:lineTo x="15149" y="11997"/>
                <wp:lineTo x="14626" y="12481"/>
                <wp:lineTo x="14182" y="12624"/>
                <wp:lineTo x="13582" y="12567"/>
                <wp:lineTo x="13294" y="12253"/>
                <wp:lineTo x="13138" y="11712"/>
                <wp:lineTo x="13164" y="11028"/>
                <wp:lineTo x="13347" y="10287"/>
                <wp:lineTo x="13007" y="9603"/>
                <wp:lineTo x="12903" y="9062"/>
                <wp:lineTo x="12955" y="8150"/>
                <wp:lineTo x="13294" y="7494"/>
                <wp:lineTo x="13843" y="7124"/>
                <wp:lineTo x="14417" y="6982"/>
                <wp:lineTo x="14417" y="4270"/>
                <wp:lineTo x="13033" y="4217"/>
                <wp:lineTo x="11988" y="4379"/>
                <wp:lineTo x="11988" y="6640"/>
                <wp:lineTo x="12276" y="6725"/>
                <wp:lineTo x="12537" y="7209"/>
                <wp:lineTo x="12694" y="8178"/>
                <wp:lineTo x="12798" y="9632"/>
                <wp:lineTo x="13007" y="11712"/>
                <wp:lineTo x="12903" y="12111"/>
                <wp:lineTo x="12485" y="12054"/>
                <wp:lineTo x="12250" y="11256"/>
                <wp:lineTo x="11910" y="7922"/>
                <wp:lineTo x="11806" y="7523"/>
                <wp:lineTo x="11858" y="6754"/>
                <wp:lineTo x="11988" y="6640"/>
                <wp:lineTo x="11988" y="4379"/>
                <wp:lineTo x="11936" y="4388"/>
                <wp:lineTo x="11701" y="4474"/>
                <wp:lineTo x="11832" y="4274"/>
                <wp:lineTo x="12850" y="4075"/>
                <wp:lineTo x="14365" y="4132"/>
                <wp:lineTo x="15906" y="4559"/>
                <wp:lineTo x="17343" y="5300"/>
                <wp:lineTo x="18231" y="6013"/>
                <wp:lineTo x="18988" y="6982"/>
                <wp:lineTo x="19484" y="8036"/>
                <wp:lineTo x="19746" y="9176"/>
                <wp:lineTo x="19746" y="11968"/>
                <wp:lineTo x="19537" y="13536"/>
                <wp:lineTo x="19824" y="13849"/>
                <wp:lineTo x="19928" y="14419"/>
                <wp:lineTo x="19275" y="16157"/>
                <wp:lineTo x="19302" y="16271"/>
                <wp:lineTo x="20555" y="16699"/>
                <wp:lineTo x="21417" y="16813"/>
                <wp:lineTo x="21574" y="17269"/>
                <wp:lineTo x="21260" y="17554"/>
                <wp:lineTo x="20843" y="17639"/>
                <wp:lineTo x="18387" y="16870"/>
                <wp:lineTo x="17917" y="17839"/>
                <wp:lineTo x="17996" y="18437"/>
                <wp:lineTo x="17891" y="18779"/>
                <wp:lineTo x="17787" y="18893"/>
                <wp:lineTo x="17395" y="18864"/>
                <wp:lineTo x="17290" y="18665"/>
                <wp:lineTo x="16220" y="19805"/>
                <wp:lineTo x="15253" y="20546"/>
                <wp:lineTo x="14000" y="21258"/>
                <wp:lineTo x="12955" y="21572"/>
                <wp:lineTo x="11910" y="21543"/>
                <wp:lineTo x="10291" y="21030"/>
                <wp:lineTo x="8175" y="20802"/>
                <wp:lineTo x="6634" y="20261"/>
                <wp:lineTo x="5067" y="19434"/>
                <wp:lineTo x="4101" y="18551"/>
                <wp:lineTo x="3082" y="17212"/>
                <wp:lineTo x="2116" y="15473"/>
                <wp:lineTo x="1907" y="15074"/>
                <wp:lineTo x="1437" y="16585"/>
                <wp:lineTo x="1123" y="17098"/>
                <wp:lineTo x="784" y="17069"/>
                <wp:lineTo x="496" y="16699"/>
                <wp:lineTo x="261" y="15701"/>
                <wp:lineTo x="26" y="12709"/>
                <wp:lineTo x="26" y="11683"/>
                <wp:lineTo x="548" y="11598"/>
                <wp:lineTo x="731" y="11997"/>
                <wp:lineTo x="810" y="12624"/>
                <wp:lineTo x="836" y="14761"/>
                <wp:lineTo x="1045" y="15502"/>
                <wp:lineTo x="1515" y="14077"/>
                <wp:lineTo x="993" y="12054"/>
                <wp:lineTo x="862" y="11028"/>
                <wp:lineTo x="914" y="9347"/>
                <wp:lineTo x="1123" y="8292"/>
                <wp:lineTo x="1332" y="7551"/>
                <wp:lineTo x="1985" y="6497"/>
                <wp:lineTo x="2925" y="5500"/>
                <wp:lineTo x="3004" y="5215"/>
                <wp:lineTo x="4231" y="4303"/>
                <wp:lineTo x="5171" y="3932"/>
                <wp:lineTo x="6504" y="3818"/>
                <wp:lineTo x="7940" y="4103"/>
                <wp:lineTo x="8933" y="4588"/>
                <wp:lineTo x="8880" y="4616"/>
                <wp:lineTo x="8933" y="4702"/>
                <wp:lineTo x="9037" y="4873"/>
                <wp:lineTo x="9246" y="5015"/>
                <wp:lineTo x="9089" y="5044"/>
                <wp:lineTo x="9664" y="5528"/>
                <wp:lineTo x="9298" y="4673"/>
                <wp:lineTo x="9063" y="2907"/>
                <wp:lineTo x="9141" y="2223"/>
                <wp:lineTo x="9925" y="912"/>
                <wp:lineTo x="10056" y="712"/>
                <wp:lineTo x="10082" y="399"/>
                <wp:lineTo x="10265" y="313"/>
                <wp:lineTo x="10265" y="114"/>
                <wp:lineTo x="10291" y="28"/>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GoldenAppleAwardLogo2018.png"/>
                    <pic:cNvPicPr>
                      <a:picLocks noChangeAspect="1"/>
                    </pic:cNvPicPr>
                  </pic:nvPicPr>
                  <pic:blipFill>
                    <a:blip r:embed="rId16">
                      <a:extLst/>
                    </a:blip>
                    <a:stretch>
                      <a:fillRect/>
                    </a:stretch>
                  </pic:blipFill>
                  <pic:spPr>
                    <a:xfrm>
                      <a:off x="0" y="0"/>
                      <a:ext cx="1384300" cy="1268803"/>
                    </a:xfrm>
                    <a:prstGeom prst="rect">
                      <a:avLst/>
                    </a:prstGeom>
                    <a:ln w="12700" cap="flat">
                      <a:noFill/>
                      <a:miter lim="400000"/>
                    </a:ln>
                    <a:effectLst/>
                  </pic:spPr>
                </pic:pic>
              </a:graphicData>
            </a:graphic>
          </wp:anchor>
        </w:drawing>
      </w:r>
      <w:r w:rsidR="00D511F5">
        <w:rPr>
          <w:noProof/>
          <w:lang w:val="en-GB" w:eastAsia="en-GB"/>
        </w:rPr>
        <w:drawing>
          <wp:anchor distT="152400" distB="152400" distL="152400" distR="152400" simplePos="0" relativeHeight="251670528" behindDoc="0" locked="0" layoutInCell="1" allowOverlap="1" wp14:anchorId="6417338F" wp14:editId="6921CF50">
            <wp:simplePos x="0" y="0"/>
            <wp:positionH relativeFrom="page">
              <wp:posOffset>9140100</wp:posOffset>
            </wp:positionH>
            <wp:positionV relativeFrom="page">
              <wp:posOffset>6130200</wp:posOffset>
            </wp:positionV>
            <wp:extent cx="1384300" cy="1268803"/>
            <wp:effectExtent l="0" t="0" r="0" b="0"/>
            <wp:wrapThrough wrapText="bothSides" distL="152400" distR="152400">
              <wp:wrapPolygon edited="1">
                <wp:start x="10291" y="28"/>
                <wp:lineTo x="10944" y="114"/>
                <wp:lineTo x="10970" y="199"/>
                <wp:lineTo x="11153" y="256"/>
                <wp:lineTo x="11335" y="826"/>
                <wp:lineTo x="11309" y="1140"/>
                <wp:lineTo x="11126" y="1111"/>
                <wp:lineTo x="10970" y="997"/>
                <wp:lineTo x="10552" y="1111"/>
                <wp:lineTo x="10265" y="1339"/>
                <wp:lineTo x="10265" y="1425"/>
                <wp:lineTo x="10082" y="1539"/>
                <wp:lineTo x="9951" y="2109"/>
                <wp:lineTo x="9899" y="2536"/>
                <wp:lineTo x="9690" y="2593"/>
                <wp:lineTo x="9690" y="3078"/>
                <wp:lineTo x="9768" y="3363"/>
                <wp:lineTo x="9559" y="4132"/>
                <wp:lineTo x="9533" y="3562"/>
                <wp:lineTo x="9481" y="3733"/>
                <wp:lineTo x="9481" y="3078"/>
                <wp:lineTo x="9403" y="3932"/>
                <wp:lineTo x="9481" y="4531"/>
                <wp:lineTo x="9377" y="4816"/>
                <wp:lineTo x="9716" y="5300"/>
                <wp:lineTo x="9821" y="5386"/>
                <wp:lineTo x="10735" y="4730"/>
                <wp:lineTo x="11074" y="4559"/>
                <wp:lineTo x="11440" y="4559"/>
                <wp:lineTo x="10212" y="5243"/>
                <wp:lineTo x="9742" y="5614"/>
                <wp:lineTo x="10056" y="6155"/>
                <wp:lineTo x="9403" y="6098"/>
                <wp:lineTo x="9141" y="6269"/>
                <wp:lineTo x="8776" y="6697"/>
                <wp:lineTo x="9115" y="6041"/>
                <wp:lineTo x="7653" y="5528"/>
                <wp:lineTo x="7339" y="5475"/>
                <wp:lineTo x="7339" y="6811"/>
                <wp:lineTo x="7992" y="6925"/>
                <wp:lineTo x="8436" y="7209"/>
                <wp:lineTo x="8619" y="7494"/>
                <wp:lineTo x="8593" y="8064"/>
                <wp:lineTo x="7940" y="9404"/>
                <wp:lineTo x="7496" y="10088"/>
                <wp:lineTo x="7522" y="10230"/>
                <wp:lineTo x="9246" y="9717"/>
                <wp:lineTo x="9403" y="8805"/>
                <wp:lineTo x="9742" y="8121"/>
                <wp:lineTo x="10108" y="7865"/>
                <wp:lineTo x="10395" y="7905"/>
                <wp:lineTo x="10395" y="8549"/>
                <wp:lineTo x="10186" y="8577"/>
                <wp:lineTo x="9977" y="9005"/>
                <wp:lineTo x="9899" y="10287"/>
                <wp:lineTo x="10030" y="10971"/>
                <wp:lineTo x="10291" y="11227"/>
                <wp:lineTo x="10552" y="11199"/>
                <wp:lineTo x="11022" y="10658"/>
                <wp:lineTo x="11257" y="9974"/>
                <wp:lineTo x="11257" y="9090"/>
                <wp:lineTo x="10813" y="8663"/>
                <wp:lineTo x="10395" y="8549"/>
                <wp:lineTo x="10395" y="7905"/>
                <wp:lineTo x="10709" y="7950"/>
                <wp:lineTo x="11414" y="8349"/>
                <wp:lineTo x="11753" y="8834"/>
                <wp:lineTo x="11832" y="9518"/>
                <wp:lineTo x="11388" y="10971"/>
                <wp:lineTo x="10918" y="11683"/>
                <wp:lineTo x="10839" y="11734"/>
                <wp:lineTo x="10839" y="14106"/>
                <wp:lineTo x="11153" y="14191"/>
                <wp:lineTo x="11362" y="15131"/>
                <wp:lineTo x="12093" y="14504"/>
                <wp:lineTo x="12563" y="14447"/>
                <wp:lineTo x="12955" y="14818"/>
                <wp:lineTo x="13294" y="15758"/>
                <wp:lineTo x="13425" y="16898"/>
                <wp:lineTo x="13242" y="17611"/>
                <wp:lineTo x="13111" y="17753"/>
                <wp:lineTo x="12929" y="17696"/>
                <wp:lineTo x="12667" y="16157"/>
                <wp:lineTo x="12328" y="15388"/>
                <wp:lineTo x="12250" y="15302"/>
                <wp:lineTo x="11988" y="15359"/>
                <wp:lineTo x="11727" y="15901"/>
                <wp:lineTo x="11414" y="17896"/>
                <wp:lineTo x="11126" y="17981"/>
                <wp:lineTo x="10839" y="17782"/>
                <wp:lineTo x="10682" y="14533"/>
                <wp:lineTo x="10709" y="14191"/>
                <wp:lineTo x="10839" y="14106"/>
                <wp:lineTo x="10839" y="11734"/>
                <wp:lineTo x="10526" y="11940"/>
                <wp:lineTo x="9977" y="11911"/>
                <wp:lineTo x="9612" y="11455"/>
                <wp:lineTo x="9377" y="10601"/>
                <wp:lineTo x="7627" y="11237"/>
                <wp:lineTo x="7627" y="13906"/>
                <wp:lineTo x="7940" y="13992"/>
                <wp:lineTo x="8149" y="14932"/>
                <wp:lineTo x="8880" y="14305"/>
                <wp:lineTo x="9350" y="14248"/>
                <wp:lineTo x="9742" y="14618"/>
                <wp:lineTo x="10082" y="15559"/>
                <wp:lineTo x="10212" y="16699"/>
                <wp:lineTo x="10030" y="17411"/>
                <wp:lineTo x="9899" y="17554"/>
                <wp:lineTo x="9716" y="17497"/>
                <wp:lineTo x="9455" y="15958"/>
                <wp:lineTo x="9115" y="15188"/>
                <wp:lineTo x="9037" y="15103"/>
                <wp:lineTo x="8776" y="15160"/>
                <wp:lineTo x="8515" y="15701"/>
                <wp:lineTo x="8201" y="17696"/>
                <wp:lineTo x="7914" y="17782"/>
                <wp:lineTo x="7627" y="17582"/>
                <wp:lineTo x="7496" y="14618"/>
                <wp:lineTo x="7496" y="13992"/>
                <wp:lineTo x="7627" y="13906"/>
                <wp:lineTo x="7627" y="11237"/>
                <wp:lineTo x="7418" y="11313"/>
                <wp:lineTo x="6634" y="11712"/>
                <wp:lineTo x="5851" y="11686"/>
                <wp:lineTo x="5851" y="12595"/>
                <wp:lineTo x="6190" y="12652"/>
                <wp:lineTo x="6373" y="12880"/>
                <wp:lineTo x="6295" y="13222"/>
                <wp:lineTo x="6007" y="13450"/>
                <wp:lineTo x="5877" y="13384"/>
                <wp:lineTo x="5877" y="14248"/>
                <wp:lineTo x="6295" y="14305"/>
                <wp:lineTo x="6399" y="14561"/>
                <wp:lineTo x="6399" y="16471"/>
                <wp:lineTo x="6582" y="16870"/>
                <wp:lineTo x="7130" y="16927"/>
                <wp:lineTo x="7078" y="17212"/>
                <wp:lineTo x="6582" y="17611"/>
                <wp:lineTo x="6138" y="17525"/>
                <wp:lineTo x="5798" y="17069"/>
                <wp:lineTo x="5563" y="16129"/>
                <wp:lineTo x="5589" y="14561"/>
                <wp:lineTo x="5877" y="14248"/>
                <wp:lineTo x="5877" y="13384"/>
                <wp:lineTo x="5668" y="13279"/>
                <wp:lineTo x="5668" y="12766"/>
                <wp:lineTo x="5851" y="12595"/>
                <wp:lineTo x="5851" y="11686"/>
                <wp:lineTo x="5746" y="11683"/>
                <wp:lineTo x="5694" y="11398"/>
                <wp:lineTo x="7052" y="9803"/>
                <wp:lineTo x="7653" y="8777"/>
                <wp:lineTo x="7809" y="8235"/>
                <wp:lineTo x="7836" y="7637"/>
                <wp:lineTo x="7130" y="7665"/>
                <wp:lineTo x="6373" y="8292"/>
                <wp:lineTo x="6033" y="8207"/>
                <wp:lineTo x="5955" y="7950"/>
                <wp:lineTo x="6086" y="7608"/>
                <wp:lineTo x="6739" y="7039"/>
                <wp:lineTo x="7339" y="6811"/>
                <wp:lineTo x="7339" y="5475"/>
                <wp:lineTo x="6295" y="5300"/>
                <wp:lineTo x="6033" y="5300"/>
                <wp:lineTo x="6086" y="5158"/>
                <wp:lineTo x="5615" y="5158"/>
                <wp:lineTo x="5119" y="5272"/>
                <wp:lineTo x="4101" y="5756"/>
                <wp:lineTo x="2899" y="6725"/>
                <wp:lineTo x="2194" y="7665"/>
                <wp:lineTo x="1698" y="8805"/>
                <wp:lineTo x="1410" y="10145"/>
                <wp:lineTo x="1437" y="11655"/>
                <wp:lineTo x="1724" y="12709"/>
                <wp:lineTo x="2011" y="11455"/>
                <wp:lineTo x="2298" y="11227"/>
                <wp:lineTo x="2664" y="11512"/>
                <wp:lineTo x="3160" y="12538"/>
                <wp:lineTo x="3839" y="15074"/>
                <wp:lineTo x="3944" y="15160"/>
                <wp:lineTo x="3944" y="15445"/>
                <wp:lineTo x="4127" y="15388"/>
                <wp:lineTo x="4754" y="10088"/>
                <wp:lineTo x="5145" y="10088"/>
                <wp:lineTo x="5354" y="10316"/>
                <wp:lineTo x="4989" y="14362"/>
                <wp:lineTo x="4597" y="16414"/>
                <wp:lineTo x="4362" y="16898"/>
                <wp:lineTo x="3944" y="16898"/>
                <wp:lineTo x="3604" y="16471"/>
                <wp:lineTo x="3134" y="15188"/>
                <wp:lineTo x="2769" y="13735"/>
                <wp:lineTo x="2429" y="12994"/>
                <wp:lineTo x="2142" y="14362"/>
                <wp:lineTo x="3082" y="16243"/>
                <wp:lineTo x="3735" y="17212"/>
                <wp:lineTo x="4623" y="18237"/>
                <wp:lineTo x="5929" y="19178"/>
                <wp:lineTo x="7339" y="19776"/>
                <wp:lineTo x="8828" y="20118"/>
                <wp:lineTo x="10108" y="20147"/>
                <wp:lineTo x="10656" y="20289"/>
                <wp:lineTo x="10996" y="20289"/>
                <wp:lineTo x="12171" y="20916"/>
                <wp:lineTo x="13242" y="20831"/>
                <wp:lineTo x="14313" y="20403"/>
                <wp:lineTo x="14966" y="19919"/>
                <wp:lineTo x="15828" y="19292"/>
                <wp:lineTo x="16820" y="18180"/>
                <wp:lineTo x="17134" y="17639"/>
                <wp:lineTo x="16925" y="14818"/>
                <wp:lineTo x="17081" y="14362"/>
                <wp:lineTo x="17369" y="14334"/>
                <wp:lineTo x="17734" y="14761"/>
                <wp:lineTo x="18570" y="13707"/>
                <wp:lineTo x="18753" y="13621"/>
                <wp:lineTo x="18753" y="14220"/>
                <wp:lineTo x="18492" y="14391"/>
                <wp:lineTo x="18074" y="14989"/>
                <wp:lineTo x="17865" y="15844"/>
                <wp:lineTo x="17917" y="16072"/>
                <wp:lineTo x="18126" y="15929"/>
                <wp:lineTo x="18126" y="16727"/>
                <wp:lineTo x="18022" y="16756"/>
                <wp:lineTo x="17813" y="17240"/>
                <wp:lineTo x="18126" y="16727"/>
                <wp:lineTo x="18126" y="15929"/>
                <wp:lineTo x="18753" y="14220"/>
                <wp:lineTo x="18753" y="13621"/>
                <wp:lineTo x="18936" y="13536"/>
                <wp:lineTo x="19014" y="13060"/>
                <wp:lineTo x="19119" y="14134"/>
                <wp:lineTo x="19014" y="14134"/>
                <wp:lineTo x="18518" y="15730"/>
                <wp:lineTo x="18649" y="15616"/>
                <wp:lineTo x="19119" y="14134"/>
                <wp:lineTo x="19014" y="13060"/>
                <wp:lineTo x="19249" y="11626"/>
                <wp:lineTo x="19328" y="9546"/>
                <wp:lineTo x="19067" y="8150"/>
                <wp:lineTo x="18805" y="7437"/>
                <wp:lineTo x="19223" y="8378"/>
                <wp:lineTo x="19432" y="9432"/>
                <wp:lineTo x="19432" y="9974"/>
                <wp:lineTo x="19223" y="12709"/>
                <wp:lineTo x="19093" y="13507"/>
                <wp:lineTo x="19223" y="13137"/>
                <wp:lineTo x="19171" y="13479"/>
                <wp:lineTo x="19275" y="13422"/>
                <wp:lineTo x="19537" y="11541"/>
                <wp:lineTo x="19511" y="10401"/>
                <wp:lineTo x="19432" y="9974"/>
                <wp:lineTo x="19432" y="9432"/>
                <wp:lineTo x="19511" y="9831"/>
                <wp:lineTo x="19511" y="9233"/>
                <wp:lineTo x="19171" y="7922"/>
                <wp:lineTo x="18596" y="6868"/>
                <wp:lineTo x="17578" y="5756"/>
                <wp:lineTo x="16350" y="4930"/>
                <wp:lineTo x="15619" y="4588"/>
                <wp:lineTo x="14496" y="4274"/>
                <wp:lineTo x="14417" y="4270"/>
                <wp:lineTo x="14417" y="6982"/>
                <wp:lineTo x="14417" y="7808"/>
                <wp:lineTo x="13686" y="8321"/>
                <wp:lineTo x="13634" y="9375"/>
                <wp:lineTo x="13947" y="9660"/>
                <wp:lineTo x="14626" y="9204"/>
                <wp:lineTo x="14966" y="8720"/>
                <wp:lineTo x="15018" y="8150"/>
                <wp:lineTo x="14861" y="7922"/>
                <wp:lineTo x="14417" y="7808"/>
                <wp:lineTo x="14417" y="6982"/>
                <wp:lineTo x="15018" y="7323"/>
                <wp:lineTo x="15410" y="7779"/>
                <wp:lineTo x="15541" y="8292"/>
                <wp:lineTo x="15671" y="10430"/>
                <wp:lineTo x="15776" y="11968"/>
                <wp:lineTo x="15671" y="12139"/>
                <wp:lineTo x="15227" y="12139"/>
                <wp:lineTo x="15227" y="13650"/>
                <wp:lineTo x="15749" y="13758"/>
                <wp:lineTo x="15749" y="14191"/>
                <wp:lineTo x="15149" y="14504"/>
                <wp:lineTo x="14652" y="15046"/>
                <wp:lineTo x="14496" y="15473"/>
                <wp:lineTo x="14496" y="15701"/>
                <wp:lineTo x="15802" y="15673"/>
                <wp:lineTo x="16011" y="15530"/>
                <wp:lineTo x="16011" y="14391"/>
                <wp:lineTo x="15749" y="14191"/>
                <wp:lineTo x="15749" y="13758"/>
                <wp:lineTo x="15776" y="13764"/>
                <wp:lineTo x="16298" y="14163"/>
                <wp:lineTo x="16507" y="14704"/>
                <wp:lineTo x="16507" y="15815"/>
                <wp:lineTo x="16298" y="16214"/>
                <wp:lineTo x="15958" y="16357"/>
                <wp:lineTo x="14574" y="16442"/>
                <wp:lineTo x="14679" y="17012"/>
                <wp:lineTo x="15123" y="17411"/>
                <wp:lineTo x="15697" y="17639"/>
                <wp:lineTo x="16507" y="17525"/>
                <wp:lineTo x="16455" y="17753"/>
                <wp:lineTo x="15958" y="18180"/>
                <wp:lineTo x="15358" y="18266"/>
                <wp:lineTo x="14809" y="18009"/>
                <wp:lineTo x="14235" y="17383"/>
                <wp:lineTo x="13817" y="16471"/>
                <wp:lineTo x="13764" y="15473"/>
                <wp:lineTo x="14104" y="14732"/>
                <wp:lineTo x="14809" y="13963"/>
                <wp:lineTo x="15227" y="13650"/>
                <wp:lineTo x="15227" y="12139"/>
                <wp:lineTo x="15175" y="12139"/>
                <wp:lineTo x="15044" y="11797"/>
                <wp:lineTo x="14940" y="10002"/>
                <wp:lineTo x="14156" y="10515"/>
                <wp:lineTo x="13529" y="10487"/>
                <wp:lineTo x="13242" y="10173"/>
                <wp:lineTo x="12955" y="9404"/>
                <wp:lineTo x="12955" y="8150"/>
                <wp:lineTo x="13294" y="7494"/>
                <wp:lineTo x="13843" y="7124"/>
                <wp:lineTo x="14417" y="6982"/>
                <wp:lineTo x="14417" y="4270"/>
                <wp:lineTo x="13033" y="4217"/>
                <wp:lineTo x="11988" y="4379"/>
                <wp:lineTo x="11988" y="6640"/>
                <wp:lineTo x="12276" y="6725"/>
                <wp:lineTo x="12537" y="7209"/>
                <wp:lineTo x="12694" y="8178"/>
                <wp:lineTo x="12798" y="9632"/>
                <wp:lineTo x="13007" y="11712"/>
                <wp:lineTo x="12903" y="12111"/>
                <wp:lineTo x="12485" y="12054"/>
                <wp:lineTo x="12250" y="11256"/>
                <wp:lineTo x="11910" y="7922"/>
                <wp:lineTo x="11806" y="7523"/>
                <wp:lineTo x="11858" y="6754"/>
                <wp:lineTo x="11988" y="6640"/>
                <wp:lineTo x="11988" y="4379"/>
                <wp:lineTo x="11936" y="4388"/>
                <wp:lineTo x="11701" y="4474"/>
                <wp:lineTo x="11832" y="4274"/>
                <wp:lineTo x="12850" y="4075"/>
                <wp:lineTo x="14365" y="4132"/>
                <wp:lineTo x="15906" y="4559"/>
                <wp:lineTo x="17343" y="5300"/>
                <wp:lineTo x="18231" y="6013"/>
                <wp:lineTo x="18988" y="6982"/>
                <wp:lineTo x="19484" y="8036"/>
                <wp:lineTo x="19746" y="9176"/>
                <wp:lineTo x="19746" y="11968"/>
                <wp:lineTo x="19537" y="13536"/>
                <wp:lineTo x="19824" y="13849"/>
                <wp:lineTo x="19928" y="14419"/>
                <wp:lineTo x="19275" y="16157"/>
                <wp:lineTo x="19302" y="16271"/>
                <wp:lineTo x="20555" y="16699"/>
                <wp:lineTo x="21417" y="16813"/>
                <wp:lineTo x="21574" y="17269"/>
                <wp:lineTo x="21260" y="17554"/>
                <wp:lineTo x="20843" y="17639"/>
                <wp:lineTo x="18387" y="16870"/>
                <wp:lineTo x="17917" y="17839"/>
                <wp:lineTo x="17996" y="18437"/>
                <wp:lineTo x="17891" y="18779"/>
                <wp:lineTo x="17787" y="18893"/>
                <wp:lineTo x="17395" y="18864"/>
                <wp:lineTo x="17290" y="18665"/>
                <wp:lineTo x="16220" y="19805"/>
                <wp:lineTo x="15253" y="20546"/>
                <wp:lineTo x="14000" y="21258"/>
                <wp:lineTo x="12955" y="21572"/>
                <wp:lineTo x="11910" y="21543"/>
                <wp:lineTo x="10291" y="21030"/>
                <wp:lineTo x="8175" y="20802"/>
                <wp:lineTo x="6634" y="20261"/>
                <wp:lineTo x="5067" y="19434"/>
                <wp:lineTo x="4101" y="18551"/>
                <wp:lineTo x="3082" y="17212"/>
                <wp:lineTo x="2116" y="15473"/>
                <wp:lineTo x="1907" y="15074"/>
                <wp:lineTo x="1437" y="16585"/>
                <wp:lineTo x="1123" y="17098"/>
                <wp:lineTo x="784" y="17069"/>
                <wp:lineTo x="496" y="16699"/>
                <wp:lineTo x="261" y="15701"/>
                <wp:lineTo x="26" y="12709"/>
                <wp:lineTo x="26" y="11683"/>
                <wp:lineTo x="548" y="11598"/>
                <wp:lineTo x="731" y="11997"/>
                <wp:lineTo x="810" y="12624"/>
                <wp:lineTo x="836" y="14761"/>
                <wp:lineTo x="1045" y="15502"/>
                <wp:lineTo x="1515" y="14077"/>
                <wp:lineTo x="993" y="12054"/>
                <wp:lineTo x="862" y="11028"/>
                <wp:lineTo x="914" y="9347"/>
                <wp:lineTo x="1123" y="8292"/>
                <wp:lineTo x="1332" y="7551"/>
                <wp:lineTo x="1985" y="6497"/>
                <wp:lineTo x="2925" y="5500"/>
                <wp:lineTo x="3004" y="5215"/>
                <wp:lineTo x="4231" y="4303"/>
                <wp:lineTo x="5171" y="3932"/>
                <wp:lineTo x="6504" y="3818"/>
                <wp:lineTo x="7940" y="4103"/>
                <wp:lineTo x="8933" y="4588"/>
                <wp:lineTo x="8880" y="4616"/>
                <wp:lineTo x="8933" y="4702"/>
                <wp:lineTo x="9037" y="4873"/>
                <wp:lineTo x="9246" y="5015"/>
                <wp:lineTo x="9089" y="5044"/>
                <wp:lineTo x="9664" y="5528"/>
                <wp:lineTo x="9298" y="4673"/>
                <wp:lineTo x="9063" y="2907"/>
                <wp:lineTo x="9141" y="2223"/>
                <wp:lineTo x="9925" y="912"/>
                <wp:lineTo x="10056" y="712"/>
                <wp:lineTo x="10082" y="399"/>
                <wp:lineTo x="10265" y="313"/>
                <wp:lineTo x="10265" y="114"/>
                <wp:lineTo x="10291" y="28"/>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GoldenAppleAwardLogo2019.png"/>
                    <pic:cNvPicPr>
                      <a:picLocks noChangeAspect="1"/>
                    </pic:cNvPicPr>
                  </pic:nvPicPr>
                  <pic:blipFill>
                    <a:blip r:embed="rId17">
                      <a:extLst/>
                    </a:blip>
                    <a:stretch>
                      <a:fillRect/>
                    </a:stretch>
                  </pic:blipFill>
                  <pic:spPr>
                    <a:xfrm>
                      <a:off x="0" y="0"/>
                      <a:ext cx="1384300" cy="1268803"/>
                    </a:xfrm>
                    <a:prstGeom prst="rect">
                      <a:avLst/>
                    </a:prstGeom>
                    <a:ln w="12700" cap="flat">
                      <a:noFill/>
                      <a:miter lim="400000"/>
                    </a:ln>
                    <a:effectLst/>
                  </pic:spPr>
                </pic:pic>
              </a:graphicData>
            </a:graphic>
          </wp:anchor>
        </w:drawing>
      </w:r>
      <w:r w:rsidR="00D511F5">
        <w:rPr>
          <w:noProof/>
          <w:lang w:val="en-GB" w:eastAsia="en-GB"/>
        </w:rPr>
        <w:drawing>
          <wp:anchor distT="152400" distB="152400" distL="152400" distR="152400" simplePos="0" relativeHeight="251673600" behindDoc="0" locked="0" layoutInCell="1" allowOverlap="1" wp14:anchorId="511B0C26" wp14:editId="15ADF0B7">
            <wp:simplePos x="0" y="0"/>
            <wp:positionH relativeFrom="page">
              <wp:posOffset>281892</wp:posOffset>
            </wp:positionH>
            <wp:positionV relativeFrom="page">
              <wp:posOffset>252447</wp:posOffset>
            </wp:positionV>
            <wp:extent cx="1143000" cy="1457206"/>
            <wp:effectExtent l="0" t="0" r="0" b="0"/>
            <wp:wrapThrough wrapText="bothSides" distL="152400" distR="152400">
              <wp:wrapPolygon edited="1">
                <wp:start x="0" y="0"/>
                <wp:lineTo x="21621" y="0"/>
                <wp:lineTo x="21568" y="13141"/>
                <wp:lineTo x="20949" y="14723"/>
                <wp:lineTo x="20089" y="16179"/>
                <wp:lineTo x="18932" y="17529"/>
                <wp:lineTo x="17641" y="18647"/>
                <wp:lineTo x="16135" y="19638"/>
                <wp:lineTo x="14253" y="20545"/>
                <wp:lineTo x="12209" y="21262"/>
                <wp:lineTo x="10784" y="21600"/>
                <wp:lineTo x="8874" y="21094"/>
                <wp:lineTo x="6750" y="20271"/>
                <wp:lineTo x="5110" y="19406"/>
                <wp:lineTo x="3657" y="18394"/>
                <wp:lineTo x="2474" y="17318"/>
                <wp:lineTo x="1425" y="16010"/>
                <wp:lineTo x="619" y="14618"/>
                <wp:lineTo x="0" y="12973"/>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Netherhall Logo HIGHRES.png"/>
                    <pic:cNvPicPr>
                      <a:picLocks noChangeAspect="1"/>
                    </pic:cNvPicPr>
                  </pic:nvPicPr>
                  <pic:blipFill>
                    <a:blip r:embed="rId18">
                      <a:extLst/>
                    </a:blip>
                    <a:stretch>
                      <a:fillRect/>
                    </a:stretch>
                  </pic:blipFill>
                  <pic:spPr>
                    <a:xfrm>
                      <a:off x="0" y="0"/>
                      <a:ext cx="1143000" cy="1457206"/>
                    </a:xfrm>
                    <a:prstGeom prst="rect">
                      <a:avLst/>
                    </a:prstGeom>
                    <a:ln w="12700" cap="flat">
                      <a:noFill/>
                      <a:miter lim="400000"/>
                    </a:ln>
                    <a:effectLst/>
                  </pic:spPr>
                </pic:pic>
              </a:graphicData>
            </a:graphic>
            <wp14:sizeRelV relativeFrom="margin">
              <wp14:pctHeight>0</wp14:pctHeight>
            </wp14:sizeRelV>
          </wp:anchor>
        </w:drawing>
      </w:r>
    </w:p>
    <w:sectPr w:rsidR="00CE5E82">
      <w:headerReference w:type="default" r:id="rId19"/>
      <w:footerReference w:type="default" r:id="rId20"/>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85B22" w14:textId="77777777" w:rsidR="00A73156" w:rsidRDefault="00A73156">
      <w:r>
        <w:separator/>
      </w:r>
    </w:p>
  </w:endnote>
  <w:endnote w:type="continuationSeparator" w:id="0">
    <w:p w14:paraId="26010807" w14:textId="77777777" w:rsidR="00A73156" w:rsidRDefault="00A7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087C" w14:textId="77777777" w:rsidR="00CE5E82" w:rsidRDefault="00CE5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1F2D" w14:textId="77777777" w:rsidR="00A73156" w:rsidRDefault="00A73156">
      <w:r>
        <w:separator/>
      </w:r>
    </w:p>
  </w:footnote>
  <w:footnote w:type="continuationSeparator" w:id="0">
    <w:p w14:paraId="53D15A3D" w14:textId="77777777" w:rsidR="00A73156" w:rsidRDefault="00A7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BE69" w14:textId="77777777" w:rsidR="00CE5E82" w:rsidRDefault="00CE5E8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82"/>
    <w:rsid w:val="00066630"/>
    <w:rsid w:val="00074309"/>
    <w:rsid w:val="000F22F8"/>
    <w:rsid w:val="000F70C5"/>
    <w:rsid w:val="00116319"/>
    <w:rsid w:val="002F1AF4"/>
    <w:rsid w:val="003368ED"/>
    <w:rsid w:val="00361FF9"/>
    <w:rsid w:val="00392A06"/>
    <w:rsid w:val="003E4D55"/>
    <w:rsid w:val="00474561"/>
    <w:rsid w:val="004958A2"/>
    <w:rsid w:val="004C0B67"/>
    <w:rsid w:val="004F497F"/>
    <w:rsid w:val="005376BD"/>
    <w:rsid w:val="00546C78"/>
    <w:rsid w:val="005A56C2"/>
    <w:rsid w:val="005D5DA5"/>
    <w:rsid w:val="005D6A9C"/>
    <w:rsid w:val="006262C3"/>
    <w:rsid w:val="0064044F"/>
    <w:rsid w:val="00657700"/>
    <w:rsid w:val="00672D3C"/>
    <w:rsid w:val="007349CF"/>
    <w:rsid w:val="008852FC"/>
    <w:rsid w:val="0090044A"/>
    <w:rsid w:val="00936DA9"/>
    <w:rsid w:val="009525B6"/>
    <w:rsid w:val="009815BD"/>
    <w:rsid w:val="009E42FA"/>
    <w:rsid w:val="00A73156"/>
    <w:rsid w:val="00A85919"/>
    <w:rsid w:val="00A93B3F"/>
    <w:rsid w:val="00AB2675"/>
    <w:rsid w:val="00B67C0D"/>
    <w:rsid w:val="00B81BBA"/>
    <w:rsid w:val="00BA66C2"/>
    <w:rsid w:val="00BB3C48"/>
    <w:rsid w:val="00BE136F"/>
    <w:rsid w:val="00CE5E82"/>
    <w:rsid w:val="00D06E70"/>
    <w:rsid w:val="00D50A90"/>
    <w:rsid w:val="00D511F5"/>
    <w:rsid w:val="00D554BE"/>
    <w:rsid w:val="00DD69AA"/>
    <w:rsid w:val="00E21165"/>
    <w:rsid w:val="00E307CE"/>
    <w:rsid w:val="00F15540"/>
    <w:rsid w:val="00F652EF"/>
    <w:rsid w:val="00FB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31DF"/>
  <w15:docId w15:val="{3010D660-A4D4-436B-A3BD-0A533EA6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9AA"/>
    <w:rPr>
      <w:rFonts w:ascii="Century Gothic" w:hAnsi="Century Gothic"/>
      <w:szCs w:val="24"/>
      <w:lang w:val="en-US" w:eastAsia="en-US"/>
    </w:rPr>
  </w:style>
  <w:style w:type="paragraph" w:styleId="Heading1">
    <w:name w:val="heading 1"/>
    <w:basedOn w:val="Normal"/>
    <w:next w:val="Normal"/>
    <w:link w:val="Heading1Char"/>
    <w:uiPriority w:val="9"/>
    <w:qFormat/>
    <w:rsid w:val="00361FF9"/>
    <w:pPr>
      <w:keepNext/>
      <w:keepLines/>
      <w:spacing w:before="100" w:beforeAutospacing="1" w:after="120"/>
      <w:outlineLvl w:val="0"/>
    </w:pPr>
    <w:rPr>
      <w:rFonts w:asciiTheme="majorHAnsi" w:eastAsiaTheme="majorEastAsia" w:hAnsiTheme="majorHAnsi" w:cstheme="majorBidi"/>
      <w:color w:val="801638"/>
      <w:sz w:val="36"/>
      <w:szCs w:val="36"/>
    </w:rPr>
  </w:style>
  <w:style w:type="paragraph" w:styleId="Heading2">
    <w:name w:val="heading 2"/>
    <w:basedOn w:val="Normal"/>
    <w:next w:val="Normal"/>
    <w:link w:val="Heading2Char"/>
    <w:uiPriority w:val="9"/>
    <w:unhideWhenUsed/>
    <w:qFormat/>
    <w:rsid w:val="00066630"/>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9525B6"/>
    <w:pPr>
      <w:keepNext/>
      <w:keepLines/>
      <w:spacing w:before="40"/>
      <w:jc w:val="center"/>
      <w:outlineLvl w:val="2"/>
    </w:pPr>
    <w:rPr>
      <w:rFonts w:asciiTheme="majorHAnsi" w:eastAsiaTheme="majorEastAsia" w:hAnsiTheme="majorHAnsi" w:cstheme="majorBidi"/>
      <w:color w:val="FFFFFF" w:themeColor="background1"/>
      <w:sz w:val="24"/>
    </w:rPr>
  </w:style>
  <w:style w:type="paragraph" w:styleId="Heading4">
    <w:name w:val="heading 4"/>
    <w:basedOn w:val="Normal"/>
    <w:next w:val="Normal"/>
    <w:link w:val="Heading4Char"/>
    <w:uiPriority w:val="9"/>
    <w:unhideWhenUsed/>
    <w:qFormat/>
    <w:rsid w:val="009525B6"/>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392A06"/>
    <w:pPr>
      <w:keepNext/>
      <w:keepLines/>
      <w:spacing w:before="40"/>
      <w:outlineLvl w:val="4"/>
    </w:pPr>
    <w:rPr>
      <w:rFonts w:asciiTheme="majorHAnsi" w:eastAsiaTheme="majorEastAsia" w:hAnsiTheme="majorHAnsi" w:cstheme="majorBidi"/>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outlineLvl w:val="0"/>
    </w:pPr>
    <w:rPr>
      <w:rFonts w:ascii="Helvetica Neue" w:hAnsi="Helvetica Neue" w:cs="Arial Unicode MS"/>
      <w:b/>
      <w:bCs/>
      <w:color w:val="D9A41F"/>
      <w:sz w:val="60"/>
      <w:szCs w:val="60"/>
      <w:lang w:val="en-US"/>
    </w:rPr>
  </w:style>
  <w:style w:type="paragraph" w:customStyle="1" w:styleId="Body">
    <w:name w:val="Body"/>
    <w:autoRedefine/>
    <w:rsid w:val="00361FF9"/>
    <w:pPr>
      <w:keepLines/>
      <w:spacing w:after="120" w:line="264" w:lineRule="auto"/>
    </w:pPr>
    <w:rPr>
      <w:rFonts w:ascii="Century Gothic" w:hAnsi="Century Gothic" w:cs="Arial Unicode MS"/>
      <w:color w:val="000000" w:themeColor="text1"/>
      <w:sz w:val="24"/>
      <w:szCs w:val="24"/>
      <w:lang w:val="pt-PT"/>
    </w:rPr>
  </w:style>
  <w:style w:type="paragraph" w:styleId="Subtitle">
    <w:name w:val="Subtitle"/>
    <w:next w:val="Body"/>
    <w:uiPriority w:val="11"/>
    <w:qFormat/>
    <w:rsid w:val="00E307CE"/>
    <w:pPr>
      <w:keepNext/>
      <w:spacing w:after="140" w:line="216" w:lineRule="auto"/>
    </w:pPr>
    <w:rPr>
      <w:rFonts w:ascii="Century Gothic" w:hAnsi="Century Gothic" w:cs="Arial Unicode MS"/>
      <w:b/>
      <w:i/>
      <w:iCs/>
      <w:color w:val="000000"/>
      <w:sz w:val="26"/>
      <w:szCs w:val="26"/>
      <w:lang w:val="en-US"/>
    </w:rPr>
  </w:style>
  <w:style w:type="paragraph" w:customStyle="1" w:styleId="Footnote">
    <w:name w:val="Footnote"/>
    <w:rsid w:val="00A93B3F"/>
    <w:pPr>
      <w:spacing w:after="120"/>
    </w:pPr>
    <w:rPr>
      <w:rFonts w:ascii="Century Gothic" w:hAnsi="Century Gothic" w:cs="Arial Unicode MS"/>
      <w:color w:val="000000"/>
      <w:sz w:val="24"/>
      <w:szCs w:val="24"/>
      <w:lang w:val="en-US"/>
    </w:rPr>
  </w:style>
  <w:style w:type="paragraph" w:customStyle="1" w:styleId="Info">
    <w:name w:val="Info"/>
    <w:pPr>
      <w:tabs>
        <w:tab w:val="left" w:pos="3696"/>
      </w:tabs>
      <w:spacing w:after="160"/>
      <w:ind w:left="11"/>
    </w:pPr>
    <w:rPr>
      <w:rFonts w:ascii="Century Gothic" w:hAnsi="Century Gothic" w:cs="Arial Unicode MS"/>
      <w:b/>
      <w:bCs/>
      <w:i/>
      <w:iCs/>
      <w:color w:val="000000"/>
      <w:sz w:val="23"/>
      <w:szCs w:val="23"/>
      <w:u w:color="000000"/>
      <w:lang w:val="en-US"/>
    </w:rPr>
  </w:style>
  <w:style w:type="character" w:customStyle="1" w:styleId="Link">
    <w:name w:val="Link"/>
    <w:rsid w:val="00066630"/>
    <w:rPr>
      <w:rFonts w:ascii="Century Gothic" w:hAnsi="Century Gothic"/>
      <w:color w:val="FFFFFF" w:themeColor="background1"/>
      <w:sz w:val="24"/>
      <w:u w:val="single"/>
    </w:rPr>
  </w:style>
  <w:style w:type="character" w:customStyle="1" w:styleId="Hyperlink0">
    <w:name w:val="Hyperlink.0"/>
    <w:basedOn w:val="Link"/>
    <w:rPr>
      <w:rFonts w:ascii="Century Gothic" w:hAnsi="Century Gothic"/>
      <w:b w:val="0"/>
      <w:bCs w:val="0"/>
      <w:i w:val="0"/>
      <w:iCs w:val="0"/>
      <w:color w:val="FFFFFF" w:themeColor="background1"/>
      <w:sz w:val="24"/>
      <w:u w:val="single"/>
    </w:rPr>
  </w:style>
  <w:style w:type="character" w:customStyle="1" w:styleId="Hyperlink1">
    <w:name w:val="Hyperlink.1"/>
    <w:basedOn w:val="Link"/>
    <w:rPr>
      <w:rFonts w:ascii="Century Gothic" w:hAnsi="Century Gothic"/>
      <w:color w:val="FFFFFF" w:themeColor="background1"/>
      <w:sz w:val="24"/>
      <w:u w:val="none"/>
    </w:rPr>
  </w:style>
  <w:style w:type="character" w:customStyle="1" w:styleId="Heading1Char">
    <w:name w:val="Heading 1 Char"/>
    <w:basedOn w:val="DefaultParagraphFont"/>
    <w:link w:val="Heading1"/>
    <w:uiPriority w:val="9"/>
    <w:rsid w:val="00361FF9"/>
    <w:rPr>
      <w:rFonts w:asciiTheme="majorHAnsi" w:eastAsiaTheme="majorEastAsia" w:hAnsiTheme="majorHAnsi" w:cstheme="majorBidi"/>
      <w:color w:val="801638"/>
      <w:sz w:val="36"/>
      <w:szCs w:val="36"/>
      <w:lang w:val="en-US" w:eastAsia="en-US"/>
    </w:rPr>
  </w:style>
  <w:style w:type="character" w:styleId="IntenseEmphasis">
    <w:name w:val="Intense Emphasis"/>
    <w:basedOn w:val="DefaultParagraphFont"/>
    <w:uiPriority w:val="21"/>
    <w:qFormat/>
    <w:rsid w:val="00066630"/>
    <w:rPr>
      <w:i/>
      <w:iCs/>
      <w:color w:val="912F2F"/>
    </w:rPr>
  </w:style>
  <w:style w:type="character" w:styleId="Emphasis">
    <w:name w:val="Emphasis"/>
    <w:basedOn w:val="DefaultParagraphFont"/>
    <w:uiPriority w:val="20"/>
    <w:qFormat/>
    <w:rsid w:val="00066630"/>
    <w:rPr>
      <w:i/>
      <w:iCs/>
    </w:rPr>
  </w:style>
  <w:style w:type="character" w:styleId="SubtleEmphasis">
    <w:name w:val="Subtle Emphasis"/>
    <w:basedOn w:val="DefaultParagraphFont"/>
    <w:uiPriority w:val="19"/>
    <w:qFormat/>
    <w:rsid w:val="00066630"/>
    <w:rPr>
      <w:i/>
      <w:iCs/>
      <w:color w:val="404040" w:themeColor="text1" w:themeTint="BF"/>
    </w:rPr>
  </w:style>
  <w:style w:type="character" w:styleId="Strong">
    <w:name w:val="Strong"/>
    <w:basedOn w:val="DefaultParagraphFont"/>
    <w:uiPriority w:val="22"/>
    <w:qFormat/>
    <w:rsid w:val="00066630"/>
    <w:rPr>
      <w:b/>
      <w:bCs/>
      <w:color w:val="FFFFFF" w:themeColor="background1"/>
    </w:rPr>
  </w:style>
  <w:style w:type="character" w:customStyle="1" w:styleId="Heading2Char">
    <w:name w:val="Heading 2 Char"/>
    <w:basedOn w:val="DefaultParagraphFont"/>
    <w:link w:val="Heading2"/>
    <w:uiPriority w:val="9"/>
    <w:rsid w:val="00066630"/>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9525B6"/>
    <w:rPr>
      <w:rFonts w:asciiTheme="majorHAnsi" w:eastAsiaTheme="majorEastAsia" w:hAnsiTheme="majorHAnsi" w:cstheme="majorBidi"/>
      <w:color w:val="FFFFFF" w:themeColor="background1"/>
      <w:sz w:val="24"/>
      <w:szCs w:val="24"/>
      <w:lang w:val="en-US" w:eastAsia="en-US"/>
    </w:rPr>
  </w:style>
  <w:style w:type="character" w:customStyle="1" w:styleId="Heading4Char">
    <w:name w:val="Heading 4 Char"/>
    <w:basedOn w:val="DefaultParagraphFont"/>
    <w:link w:val="Heading4"/>
    <w:uiPriority w:val="9"/>
    <w:rsid w:val="009525B6"/>
    <w:rPr>
      <w:rFonts w:asciiTheme="majorHAnsi" w:eastAsiaTheme="majorEastAsia" w:hAnsiTheme="majorHAnsi" w:cstheme="majorBidi"/>
      <w:i/>
      <w:iCs/>
      <w:color w:val="0079BF" w:themeColor="accent1" w:themeShade="BF"/>
      <w:szCs w:val="24"/>
      <w:lang w:val="en-US" w:eastAsia="en-US"/>
    </w:rPr>
  </w:style>
  <w:style w:type="character" w:styleId="BookTitle">
    <w:name w:val="Book Title"/>
    <w:basedOn w:val="DefaultParagraphFont"/>
    <w:uiPriority w:val="33"/>
    <w:qFormat/>
    <w:rsid w:val="00392A06"/>
    <w:rPr>
      <w:rFonts w:ascii="Century Gothic" w:hAnsi="Century Gothic"/>
      <w:b/>
      <w:bCs/>
      <w:i/>
      <w:iCs/>
      <w:color w:val="FFFFFF" w:themeColor="background1"/>
      <w:spacing w:val="5"/>
      <w:sz w:val="28"/>
      <w:szCs w:val="28"/>
    </w:rPr>
  </w:style>
  <w:style w:type="character" w:customStyle="1" w:styleId="Heading5Char">
    <w:name w:val="Heading 5 Char"/>
    <w:basedOn w:val="DefaultParagraphFont"/>
    <w:link w:val="Heading5"/>
    <w:uiPriority w:val="9"/>
    <w:rsid w:val="00392A06"/>
    <w:rPr>
      <w:rFonts w:asciiTheme="majorHAnsi" w:eastAsiaTheme="majorEastAsia" w:hAnsiTheme="majorHAnsi" w:cstheme="majorBidi"/>
      <w:color w:val="0079BF" w:themeColor="accent1" w:themeShade="BF"/>
      <w:szCs w:val="24"/>
      <w:lang w:val="en-US" w:eastAsia="en-US"/>
    </w:rPr>
  </w:style>
  <w:style w:type="paragraph" w:customStyle="1" w:styleId="Links">
    <w:name w:val="Links"/>
    <w:basedOn w:val="Body"/>
    <w:qFormat/>
    <w:rsid w:val="00361FF9"/>
    <w:pPr>
      <w:jc w:val="right"/>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etherhall.cumbria.sch.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tromans@netherhall.cumbria.sch.uk"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d.tromans@netherhall.cumbria.sch.uk"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etherhall.cumbria.sch.uk" TargetMode="External"/><Relationship Id="rId22"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5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8614299202F4CA5955109F3B5D29F" ma:contentTypeVersion="13" ma:contentTypeDescription="Create a new document." ma:contentTypeScope="" ma:versionID="51b4646baa015994d858c61c253b36b2">
  <xsd:schema xmlns:xsd="http://www.w3.org/2001/XMLSchema" xmlns:xs="http://www.w3.org/2001/XMLSchema" xmlns:p="http://schemas.microsoft.com/office/2006/metadata/properties" xmlns:ns3="328a1171-40d9-491a-9b5d-4d636575c43d" xmlns:ns4="d8621bf8-3b74-4da9-98ed-e4510a8b039a" targetNamespace="http://schemas.microsoft.com/office/2006/metadata/properties" ma:root="true" ma:fieldsID="277bb8509cd02909dc4757cf39158b19" ns3:_="" ns4:_="">
    <xsd:import namespace="328a1171-40d9-491a-9b5d-4d636575c43d"/>
    <xsd:import namespace="d8621bf8-3b74-4da9-98ed-e4510a8b03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a1171-40d9-491a-9b5d-4d636575c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21bf8-3b74-4da9-98ed-e4510a8b03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7FB1-215E-4897-B9DD-2D67B217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a1171-40d9-491a-9b5d-4d636575c43d"/>
    <ds:schemaRef ds:uri="d8621bf8-3b74-4da9-98ed-e4510a8b0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F0E94-B0C1-4920-8912-EEC10BCE865A}">
  <ds:schemaRefs>
    <ds:schemaRef ds:uri="http://schemas.microsoft.com/sharepoint/v3/contenttype/forms"/>
  </ds:schemaRefs>
</ds:datastoreItem>
</file>

<file path=customXml/itemProps3.xml><?xml version="1.0" encoding="utf-8"?>
<ds:datastoreItem xmlns:ds="http://schemas.openxmlformats.org/officeDocument/2006/customXml" ds:itemID="{9F26D925-A1D6-480E-9FD7-17184A75D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2628F-EA59-4735-84BA-374DA68D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therhall Schoo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ephenson</dc:creator>
  <cp:lastModifiedBy>Dale Stephenson</cp:lastModifiedBy>
  <cp:revision>5</cp:revision>
  <dcterms:created xsi:type="dcterms:W3CDTF">2021-12-24T14:15:00Z</dcterms:created>
  <dcterms:modified xsi:type="dcterms:W3CDTF">2022-01-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8614299202F4CA5955109F3B5D29F</vt:lpwstr>
  </property>
</Properties>
</file>